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0" w:rsidRPr="005C7C97" w:rsidRDefault="00CC54A0" w:rsidP="00CC54A0">
      <w:pPr>
        <w:pStyle w:val="Heading1"/>
        <w:tabs>
          <w:tab w:val="left" w:pos="9072"/>
        </w:tabs>
        <w:ind w:right="1134"/>
        <w:rPr>
          <w:rFonts w:asciiTheme="minorHAnsi" w:hAnsiTheme="minorHAnsi" w:cs="Arial"/>
          <w:color w:val="4F81BD" w:themeColor="accent1"/>
          <w:sz w:val="40"/>
          <w:szCs w:val="40"/>
        </w:rPr>
      </w:pPr>
      <w:r w:rsidRPr="005C7C97">
        <w:rPr>
          <w:rFonts w:asciiTheme="minorHAnsi" w:hAnsiTheme="minorHAnsi" w:cs="Arial"/>
          <w:color w:val="4F81BD" w:themeColor="accent1"/>
          <w:sz w:val="40"/>
          <w:szCs w:val="40"/>
        </w:rPr>
        <w:t>AANVRAAGFORMULIER</w:t>
      </w:r>
    </w:p>
    <w:p w:rsidR="00CC54A0" w:rsidRPr="005C7C97" w:rsidRDefault="008D4234" w:rsidP="00AD5366">
      <w:pPr>
        <w:rPr>
          <w:rFonts w:asciiTheme="minorHAnsi" w:hAnsiTheme="minorHAnsi"/>
          <w:i/>
          <w:color w:val="1F497D" w:themeColor="text2"/>
          <w:sz w:val="52"/>
          <w:szCs w:val="52"/>
        </w:rPr>
      </w:pPr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>Centro pa Desaroyo</w:t>
      </w:r>
      <w:r w:rsidR="00F84FE3" w:rsidRPr="005C7C97">
        <w:rPr>
          <w:rFonts w:asciiTheme="minorHAnsi" w:hAnsiTheme="minorHAnsi"/>
          <w:i/>
          <w:color w:val="1F497D" w:themeColor="text2"/>
          <w:sz w:val="40"/>
          <w:szCs w:val="40"/>
        </w:rPr>
        <w:t xml:space="preserve"> di</w:t>
      </w:r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 xml:space="preserve"> Aruba</w:t>
      </w:r>
    </w:p>
    <w:p w:rsidR="008D4234" w:rsidRPr="005C7C97" w:rsidRDefault="008D4234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5C7C97" w:rsidRDefault="00E42BF9" w:rsidP="00E42BF9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ET OP:</w:t>
            </w:r>
          </w:p>
          <w:p w:rsidR="00E42BF9" w:rsidRPr="005C7C97" w:rsidRDefault="00E42BF9" w:rsidP="008D4234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Lees voordat u dit formulier invult, de criteria w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aaraan uw project </w:t>
            </w:r>
            <w:r w:rsidR="00836F27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in elk geval 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>moet voldoen op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4D0481" w:rsidRPr="005C7C97">
              <w:rPr>
                <w:rFonts w:asciiTheme="minorHAnsi" w:hAnsiTheme="minorHAnsi" w:cs="Arial"/>
                <w:b/>
                <w:color w:val="1F497D" w:themeColor="text2"/>
              </w:rPr>
              <w:t>www.c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>edearuba.aw</w:t>
            </w:r>
          </w:p>
          <w:p w:rsidR="00E42BF9" w:rsidRPr="005C7C97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Vult u dit formulier zo volledig mogelijk in en stuurt u de gevraagde bijlagen mee.</w:t>
            </w:r>
          </w:p>
          <w:p w:rsidR="00836F27" w:rsidRPr="005C7C97" w:rsidRDefault="004D0481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Vragen? Bel ons 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(+297) 582</w:t>
            </w:r>
            <w:r w:rsidR="00C21237"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-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7666</w:t>
            </w:r>
          </w:p>
          <w:p w:rsidR="00376E42" w:rsidRPr="005C7C97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Veel succes!</w:t>
            </w:r>
          </w:p>
        </w:tc>
      </w:tr>
    </w:tbl>
    <w:p w:rsidR="00A44C95" w:rsidRPr="005C7C97" w:rsidRDefault="00A44C95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E85428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5C7C97" w:rsidRDefault="008D4234" w:rsidP="00E64FFB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i/>
                <w:color w:val="1F497D" w:themeColor="text2"/>
              </w:rPr>
              <w:t>In te vullen door CEDE Aruba</w:t>
            </w:r>
            <w:r w:rsidR="00E64FFB" w:rsidRPr="005C7C97">
              <w:rPr>
                <w:rFonts w:asciiTheme="minorHAnsi" w:hAnsiTheme="minorHAnsi" w:cs="Arial"/>
                <w:b/>
                <w:i/>
                <w:color w:val="1F497D" w:themeColor="text2"/>
              </w:rPr>
              <w:t>:</w:t>
            </w: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Datum van ontvangst aa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>nvraag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: 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_____________ </w:t>
            </w: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E64FFB" w:rsidRPr="005C7C97" w:rsidRDefault="00E64FF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8D4234" w:rsidRPr="005C7C97" w:rsidRDefault="008D4234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E64FFB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i w:val="0"/>
          <w:color w:val="1F497D" w:themeColor="text2"/>
          <w:sz w:val="28"/>
          <w:szCs w:val="28"/>
        </w:rPr>
        <w:t>I</w:t>
      </w:r>
      <w:r w:rsidRPr="005C7C97">
        <w:rPr>
          <w:rFonts w:asciiTheme="minorHAnsi" w:hAnsiTheme="minorHAnsi"/>
          <w:i w:val="0"/>
          <w:color w:val="1F497D" w:themeColor="text2"/>
          <w:sz w:val="28"/>
          <w:szCs w:val="28"/>
        </w:rPr>
        <w:tab/>
        <w:t>ALGEMEEN</w:t>
      </w:r>
    </w:p>
    <w:p w:rsidR="00836F27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t>1a</w:t>
      </w:r>
      <w:r w:rsidRPr="005C7C97">
        <w:rPr>
          <w:rFonts w:asciiTheme="minorHAnsi" w:hAnsiTheme="minorHAnsi"/>
          <w:i w:val="0"/>
          <w:color w:val="1F497D" w:themeColor="text2"/>
        </w:rPr>
        <w:tab/>
        <w:t>Hoe heet</w:t>
      </w:r>
      <w:r w:rsidR="006C136B" w:rsidRPr="005C7C97">
        <w:rPr>
          <w:rFonts w:asciiTheme="minorHAnsi" w:hAnsiTheme="minorHAnsi"/>
          <w:i w:val="0"/>
          <w:color w:val="1F497D" w:themeColor="text2"/>
        </w:rPr>
        <w:t xml:space="preserve"> uw project? </w:t>
      </w:r>
    </w:p>
    <w:p w:rsidR="00376E42" w:rsidRPr="005C7C97" w:rsidRDefault="00376E42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5C7C97" w:rsidRDefault="006C136B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6C136B" w:rsidRPr="005C7C97" w:rsidRDefault="006C136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C7C97" w:rsidRDefault="00836F27" w:rsidP="00836F27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Theme="minorHAnsi" w:hAnsiTheme="minorHAnsi"/>
          <w:b/>
          <w:i w:val="0"/>
          <w:color w:val="1F497D" w:themeColor="text2"/>
          <w:sz w:val="20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0"/>
        </w:rPr>
        <w:t>1b</w:t>
      </w:r>
      <w:r w:rsidRPr="005C7C97">
        <w:rPr>
          <w:rFonts w:asciiTheme="minorHAnsi" w:hAnsiTheme="minorHAnsi"/>
          <w:b/>
          <w:i w:val="0"/>
          <w:color w:val="1F497D" w:themeColor="text2"/>
          <w:sz w:val="20"/>
        </w:rPr>
        <w:tab/>
      </w:r>
      <w:r w:rsidR="006C136B" w:rsidRPr="005C7C97">
        <w:rPr>
          <w:rFonts w:asciiTheme="minorHAnsi" w:hAnsiTheme="minorHAnsi"/>
          <w:b/>
          <w:i w:val="0"/>
          <w:color w:val="1F497D" w:themeColor="text2"/>
          <w:sz w:val="20"/>
        </w:rPr>
        <w:t xml:space="preserve">Is dit een nieuw of een bestaand </w:t>
      </w:r>
      <w:r w:rsidR="008334BF" w:rsidRPr="005C7C97">
        <w:rPr>
          <w:rFonts w:asciiTheme="minorHAnsi" w:hAnsiTheme="minorHAnsi"/>
          <w:b/>
          <w:i w:val="0"/>
          <w:color w:val="1F497D" w:themeColor="text2"/>
          <w:sz w:val="20"/>
        </w:rPr>
        <w:t>project</w:t>
      </w:r>
      <w:r w:rsidR="006C136B" w:rsidRPr="005C7C97">
        <w:rPr>
          <w:rFonts w:asciiTheme="minorHAnsi" w:hAnsiTheme="minorHAnsi"/>
          <w:b/>
          <w:i w:val="0"/>
          <w:color w:val="1F497D" w:themeColor="text2"/>
          <w:sz w:val="20"/>
        </w:rPr>
        <w:t>?</w:t>
      </w:r>
    </w:p>
    <w:p w:rsidR="00836F27" w:rsidRPr="005C7C97" w:rsidRDefault="00836F27" w:rsidP="00836F27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6C136B" w:rsidRPr="005C7C97" w:rsidRDefault="00AD6C57" w:rsidP="001A6961">
      <w:pPr>
        <w:pStyle w:val="subvraag"/>
        <w:ind w:left="0" w:right="-168" w:firstLine="426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0"/>
        </w:rPr>
      </w:r>
      <w:r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6C136B" w:rsidRPr="005C7C97">
        <w:rPr>
          <w:rFonts w:asciiTheme="minorHAnsi" w:hAnsiTheme="minorHAnsi"/>
          <w:color w:val="1F497D" w:themeColor="text2"/>
          <w:sz w:val="20"/>
        </w:rPr>
        <w:t xml:space="preserve"> Nieuw</w:t>
      </w:r>
      <w:r w:rsidR="002C32D6" w:rsidRPr="005C7C97">
        <w:rPr>
          <w:rFonts w:asciiTheme="minorHAnsi" w:hAnsiTheme="minorHAnsi"/>
          <w:color w:val="1F497D" w:themeColor="text2"/>
          <w:sz w:val="20"/>
        </w:rPr>
        <w:tab/>
      </w:r>
      <w:r w:rsidR="006C136B"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0"/>
        </w:rPr>
      </w:r>
      <w:r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6C136B" w:rsidRPr="005C7C97">
        <w:rPr>
          <w:rFonts w:asciiTheme="minorHAnsi" w:hAnsiTheme="minorHAnsi"/>
          <w:color w:val="1F497D" w:themeColor="text2"/>
          <w:sz w:val="20"/>
        </w:rPr>
        <w:t xml:space="preserve"> Bestaand, sinds _________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836F2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 w:val="20"/>
        </w:rPr>
        <w:t>1c</w:t>
      </w:r>
      <w:r w:rsidRPr="005C7C97">
        <w:rPr>
          <w:rFonts w:asciiTheme="minorHAnsi" w:hAnsiTheme="minorHAnsi"/>
          <w:b/>
          <w:color w:val="1F497D" w:themeColor="text2"/>
          <w:sz w:val="20"/>
        </w:rPr>
        <w:tab/>
      </w:r>
      <w:r w:rsidR="00FF086E" w:rsidRPr="005C7C97">
        <w:rPr>
          <w:rFonts w:asciiTheme="minorHAnsi" w:hAnsiTheme="minorHAnsi"/>
          <w:b/>
          <w:color w:val="1F497D" w:themeColor="text2"/>
          <w:sz w:val="20"/>
        </w:rPr>
        <w:t>Indien nieuw, wat is de looptijd van uw project of de activiteit?</w:t>
      </w:r>
    </w:p>
    <w:p w:rsidR="006C136B" w:rsidRPr="005C7C97" w:rsidRDefault="006C136B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>Begindatum (dd-mm-jjjj):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>Einddatum (dd-mm-jjjj):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i/>
          <w:color w:val="1F497D" w:themeColor="text2"/>
          <w:sz w:val="20"/>
        </w:rPr>
      </w:pPr>
      <w:r w:rsidRPr="005C7C97">
        <w:rPr>
          <w:rFonts w:asciiTheme="minorHAnsi" w:hAnsiTheme="minorHAnsi"/>
          <w:i/>
          <w:color w:val="1F497D" w:themeColor="text2"/>
          <w:sz w:val="20"/>
        </w:rPr>
        <w:t>NB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>:</w:t>
      </w:r>
      <w:r w:rsidRPr="005C7C97">
        <w:rPr>
          <w:rFonts w:asciiTheme="minorHAnsi" w:hAnsiTheme="minorHAnsi"/>
          <w:i/>
          <w:color w:val="1F497D" w:themeColor="text2"/>
          <w:sz w:val="20"/>
        </w:rPr>
        <w:t xml:space="preserve"> we kunnen 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 xml:space="preserve">alleen </w:t>
      </w:r>
      <w:r w:rsidRPr="005C7C97">
        <w:rPr>
          <w:rFonts w:asciiTheme="minorHAnsi" w:hAnsiTheme="minorHAnsi"/>
          <w:i/>
          <w:color w:val="1F497D" w:themeColor="text2"/>
          <w:sz w:val="20"/>
        </w:rPr>
        <w:t xml:space="preserve">aanvragen in behandeling nemen 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 xml:space="preserve">voor projecten </w:t>
      </w:r>
      <w:r w:rsidRPr="005C7C97">
        <w:rPr>
          <w:rFonts w:asciiTheme="minorHAnsi" w:hAnsiTheme="minorHAnsi"/>
          <w:i/>
          <w:color w:val="1F497D" w:themeColor="text2"/>
          <w:sz w:val="20"/>
        </w:rPr>
        <w:t>die nog niet gestart zijn!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8D4234" w:rsidRPr="005C7C97" w:rsidRDefault="00B9179A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 w:val="20"/>
        </w:rPr>
        <w:t>1d</w:t>
      </w:r>
      <w:r w:rsidRPr="005C7C97">
        <w:rPr>
          <w:rFonts w:asciiTheme="minorHAnsi" w:hAnsiTheme="minorHAnsi"/>
          <w:b/>
          <w:color w:val="1F497D" w:themeColor="text2"/>
          <w:sz w:val="20"/>
        </w:rPr>
        <w:tab/>
        <w:t>Heeft uw organisatie eerder een aanvraag ingedi</w:t>
      </w:r>
      <w:r w:rsidR="00466E26" w:rsidRPr="005C7C97">
        <w:rPr>
          <w:rFonts w:asciiTheme="minorHAnsi" w:hAnsiTheme="minorHAnsi"/>
          <w:b/>
          <w:color w:val="1F497D" w:themeColor="text2"/>
          <w:sz w:val="20"/>
        </w:rPr>
        <w:t>end</w:t>
      </w:r>
      <w:r w:rsidRPr="005C7C97">
        <w:rPr>
          <w:rFonts w:asciiTheme="minorHAnsi" w:hAnsiTheme="minorHAnsi"/>
          <w:b/>
          <w:color w:val="1F497D" w:themeColor="text2"/>
          <w:sz w:val="20"/>
        </w:rPr>
        <w:t xml:space="preserve">? </w:t>
      </w:r>
      <w:r w:rsidR="008D4234" w:rsidRPr="005C7C97">
        <w:rPr>
          <w:rFonts w:asciiTheme="minorHAnsi" w:hAnsiTheme="minorHAnsi"/>
          <w:b/>
          <w:color w:val="1F497D" w:themeColor="text2"/>
          <w:sz w:val="20"/>
        </w:rPr>
        <w:t xml:space="preserve">     </w:t>
      </w:r>
    </w:p>
    <w:p w:rsidR="008D4234" w:rsidRPr="005C7C97" w:rsidRDefault="008D4234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</w:p>
    <w:p w:rsidR="00B9179A" w:rsidRPr="005C7C97" w:rsidRDefault="00AD6C57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0"/>
        </w:rPr>
      </w:r>
      <w:r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B9179A" w:rsidRPr="005C7C97">
        <w:rPr>
          <w:rFonts w:asciiTheme="minorHAnsi" w:hAnsiTheme="minorHAnsi"/>
          <w:color w:val="1F497D" w:themeColor="text2"/>
          <w:sz w:val="20"/>
        </w:rPr>
        <w:t xml:space="preserve"> Ja</w:t>
      </w:r>
      <w:r w:rsidR="00B9179A" w:rsidRPr="005C7C97">
        <w:rPr>
          <w:rFonts w:asciiTheme="minorHAnsi" w:hAnsiTheme="minorHAnsi"/>
          <w:color w:val="1F497D" w:themeColor="text2"/>
          <w:sz w:val="20"/>
        </w:rPr>
        <w:tab/>
      </w:r>
      <w:r w:rsidR="00B9179A"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0"/>
        </w:rPr>
      </w:r>
      <w:r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B9179A" w:rsidRPr="005C7C97">
        <w:rPr>
          <w:rFonts w:asciiTheme="minorHAnsi" w:hAnsiTheme="minorHAnsi"/>
          <w:color w:val="1F497D" w:themeColor="text2"/>
          <w:sz w:val="20"/>
        </w:rPr>
        <w:t xml:space="preserve"> Nee</w:t>
      </w: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 xml:space="preserve">Zo ja, </w:t>
      </w:r>
      <w:r w:rsidR="00F94342" w:rsidRPr="005C7C97">
        <w:rPr>
          <w:rFonts w:asciiTheme="minorHAnsi" w:hAnsiTheme="minorHAnsi"/>
          <w:color w:val="1F497D" w:themeColor="text2"/>
          <w:sz w:val="20"/>
        </w:rPr>
        <w:t>in welk jaar? …………………… W</w:t>
      </w:r>
      <w:r w:rsidRPr="005C7C97">
        <w:rPr>
          <w:rFonts w:asciiTheme="minorHAnsi" w:hAnsiTheme="minorHAnsi"/>
          <w:color w:val="1F497D" w:themeColor="text2"/>
          <w:sz w:val="20"/>
        </w:rPr>
        <w:t>at was het registratienummer?</w:t>
      </w:r>
      <w:r w:rsidRPr="005C7C97">
        <w:rPr>
          <w:rFonts w:asciiTheme="minorHAnsi" w:hAnsiTheme="minorHAnsi"/>
          <w:color w:val="1F497D" w:themeColor="text2"/>
          <w:sz w:val="20"/>
        </w:rPr>
        <w:tab/>
        <w:t>………………..</w:t>
      </w: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B9179A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 xml:space="preserve">Is uw aanvraag goedgekeurd?  </w:t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AD6C57">
        <w:rPr>
          <w:rFonts w:asciiTheme="minorHAnsi" w:hAnsiTheme="minorHAnsi"/>
          <w:color w:val="1F497D" w:themeColor="text2"/>
          <w:sz w:val="20"/>
        </w:rPr>
      </w:r>
      <w:r w:rsidR="00AD6C57">
        <w:rPr>
          <w:rFonts w:asciiTheme="minorHAnsi" w:hAnsiTheme="minorHAnsi"/>
          <w:color w:val="1F497D" w:themeColor="text2"/>
          <w:sz w:val="20"/>
        </w:rPr>
        <w:fldChar w:fldCharType="separate"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Pr="005C7C97">
        <w:rPr>
          <w:rFonts w:asciiTheme="minorHAnsi" w:hAnsiTheme="minorHAnsi"/>
          <w:color w:val="1F497D" w:themeColor="text2"/>
          <w:sz w:val="20"/>
        </w:rPr>
        <w:t xml:space="preserve"> Ja</w:t>
      </w:r>
      <w:r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tab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AD6C57">
        <w:rPr>
          <w:rFonts w:asciiTheme="minorHAnsi" w:hAnsiTheme="minorHAnsi"/>
          <w:color w:val="1F497D" w:themeColor="text2"/>
          <w:sz w:val="20"/>
        </w:rPr>
      </w:r>
      <w:r w:rsidR="00AD6C57">
        <w:rPr>
          <w:rFonts w:asciiTheme="minorHAnsi" w:hAnsiTheme="minorHAnsi"/>
          <w:color w:val="1F497D" w:themeColor="text2"/>
          <w:sz w:val="20"/>
        </w:rPr>
        <w:fldChar w:fldCharType="separate"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Pr="005C7C97">
        <w:rPr>
          <w:rFonts w:asciiTheme="minorHAnsi" w:hAnsiTheme="minorHAnsi"/>
          <w:color w:val="1F497D" w:themeColor="text2"/>
          <w:sz w:val="20"/>
        </w:rPr>
        <w:t xml:space="preserve"> Nee</w:t>
      </w: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C87BA7" w:rsidRPr="005C7C97" w:rsidRDefault="00C87BA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C87BA7" w:rsidRPr="005C7C97" w:rsidRDefault="00C87BA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4841ED" w:rsidRPr="005C7C97" w:rsidRDefault="00836F27" w:rsidP="004841ED">
      <w:pPr>
        <w:rPr>
          <w:rFonts w:asciiTheme="minorHAnsi" w:hAnsiTheme="minorHAnsi" w:cs="Arial"/>
          <w:b/>
          <w:color w:val="1F497D" w:themeColor="text2"/>
        </w:rPr>
      </w:pP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lastRenderedPageBreak/>
        <w:t>II</w:t>
      </w: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9967F5"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UW ORGANISATIE </w:t>
      </w:r>
    </w:p>
    <w:p w:rsidR="00F52391" w:rsidRPr="005C7C97" w:rsidRDefault="00F52391" w:rsidP="004841ED">
      <w:pPr>
        <w:rPr>
          <w:rFonts w:asciiTheme="minorHAnsi" w:hAnsiTheme="minorHAnsi"/>
          <w:b/>
          <w:color w:val="1F497D" w:themeColor="text2"/>
        </w:rPr>
      </w:pPr>
    </w:p>
    <w:p w:rsidR="00466E26" w:rsidRPr="005C7C97" w:rsidRDefault="00466E26" w:rsidP="004841ED">
      <w:pPr>
        <w:rPr>
          <w:rFonts w:asciiTheme="minorHAnsi" w:hAnsiTheme="minorHAnsi"/>
          <w:b/>
          <w:color w:val="1F497D" w:themeColor="text2"/>
        </w:rPr>
      </w:pPr>
    </w:p>
    <w:p w:rsidR="004841ED" w:rsidRPr="005C7C97" w:rsidRDefault="00B9179A" w:rsidP="000F69E9">
      <w:pPr>
        <w:spacing w:line="340" w:lineRule="exact"/>
        <w:rPr>
          <w:rFonts w:asciiTheme="minorHAnsi" w:hAnsiTheme="minorHAnsi"/>
          <w:b/>
          <w:i/>
          <w:color w:val="1F497D" w:themeColor="text2"/>
        </w:rPr>
      </w:pPr>
      <w:r w:rsidRPr="005C7C97">
        <w:rPr>
          <w:rFonts w:asciiTheme="minorHAnsi" w:hAnsiTheme="minorHAnsi"/>
          <w:b/>
          <w:i/>
          <w:color w:val="1F497D" w:themeColor="text2"/>
        </w:rPr>
        <w:t>2a</w:t>
      </w:r>
      <w:r w:rsidRPr="005C7C97">
        <w:rPr>
          <w:rFonts w:asciiTheme="minorHAnsi" w:hAnsiTheme="minorHAnsi"/>
          <w:b/>
          <w:i/>
          <w:color w:val="1F497D" w:themeColor="text2"/>
        </w:rPr>
        <w:tab/>
      </w:r>
      <w:r w:rsidR="004841ED" w:rsidRPr="005C7C97">
        <w:rPr>
          <w:rFonts w:asciiTheme="minorHAnsi" w:hAnsiTheme="minorHAnsi"/>
          <w:b/>
          <w:i/>
          <w:color w:val="1F497D" w:themeColor="text2"/>
          <w:sz w:val="22"/>
        </w:rPr>
        <w:t>Contactgegevens organisatie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5C7C97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Naam organisatie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volgens statuten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E64FFB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osta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dres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en 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huis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nummer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F44F60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836F27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C7C97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E64FFB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Bezoekadres en huisnummer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64FFB" w:rsidRPr="005C7C97" w:rsidRDefault="00836F27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C7C97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Website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KvK nummer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Aantal </w:t>
            </w:r>
            <w:r w:rsidR="008E525B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(betaalde)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medewerkers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Aantal vrijwilligers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Opgericht in</w:t>
            </w:r>
            <w:r w:rsidR="00C327F3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jaar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5C7C97" w:rsidRDefault="004D0481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Banknummer 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</w:tbl>
    <w:p w:rsidR="00E64FFB" w:rsidRPr="005C7C97" w:rsidRDefault="00E64FFB" w:rsidP="00DB0102">
      <w:pPr>
        <w:rPr>
          <w:rFonts w:asciiTheme="minorHAnsi" w:hAnsiTheme="minorHAnsi"/>
          <w:b/>
          <w:i/>
          <w:color w:val="1F497D" w:themeColor="text2"/>
        </w:rPr>
      </w:pPr>
    </w:p>
    <w:p w:rsidR="00B9179A" w:rsidRPr="005C7C97" w:rsidRDefault="00B9179A" w:rsidP="00333635">
      <w:pPr>
        <w:rPr>
          <w:rFonts w:asciiTheme="minorHAnsi" w:hAnsiTheme="minorHAnsi"/>
          <w:b/>
          <w:color w:val="1F497D" w:themeColor="text2"/>
        </w:rPr>
      </w:pPr>
    </w:p>
    <w:p w:rsidR="00466E26" w:rsidRPr="005C7C97" w:rsidRDefault="00466E26" w:rsidP="00333635">
      <w:pPr>
        <w:rPr>
          <w:rFonts w:asciiTheme="minorHAnsi" w:hAnsiTheme="minorHAnsi"/>
          <w:b/>
          <w:color w:val="1F497D" w:themeColor="text2"/>
        </w:rPr>
      </w:pPr>
    </w:p>
    <w:p w:rsidR="00333635" w:rsidRPr="005C7C97" w:rsidRDefault="00B9179A" w:rsidP="00333635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2b</w:t>
      </w:r>
      <w:r w:rsidRPr="005C7C97">
        <w:rPr>
          <w:rFonts w:asciiTheme="minorHAnsi" w:hAnsiTheme="minorHAnsi"/>
          <w:b/>
          <w:color w:val="1F497D" w:themeColor="text2"/>
          <w:sz w:val="22"/>
        </w:rPr>
        <w:tab/>
      </w:r>
      <w:r w:rsidR="00333635" w:rsidRPr="005C7C97">
        <w:rPr>
          <w:rFonts w:asciiTheme="minorHAnsi" w:hAnsiTheme="minorHAnsi"/>
          <w:b/>
          <w:color w:val="1F497D" w:themeColor="text2"/>
          <w:sz w:val="22"/>
        </w:rPr>
        <w:t>Wat is de (juridische) vorm van uw organisatie?</w:t>
      </w:r>
    </w:p>
    <w:p w:rsidR="00333635" w:rsidRPr="005C7C97" w:rsidRDefault="00333635" w:rsidP="00333635">
      <w:pPr>
        <w:rPr>
          <w:rFonts w:asciiTheme="minorHAnsi" w:hAnsiTheme="minorHAnsi"/>
          <w:b/>
          <w:color w:val="1F497D" w:themeColor="text2"/>
          <w:sz w:val="22"/>
        </w:rPr>
      </w:pP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2"/>
        </w:rPr>
      </w:r>
      <w:r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Stichting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2"/>
        </w:rPr>
      </w:r>
      <w:r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Vereniging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2"/>
        </w:rPr>
      </w:r>
      <w:r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Werkgroep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2"/>
        </w:rPr>
      </w:r>
      <w:r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Comité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>
        <w:rPr>
          <w:rFonts w:asciiTheme="minorHAnsi" w:hAnsiTheme="minorHAnsi"/>
          <w:color w:val="1F497D" w:themeColor="text2"/>
          <w:sz w:val="22"/>
        </w:rPr>
      </w:r>
      <w:r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Anders, namelijk:</w:t>
      </w:r>
      <w:r w:rsidR="00B9179A" w:rsidRPr="005C7C97">
        <w:rPr>
          <w:rFonts w:asciiTheme="minorHAnsi" w:hAnsiTheme="minorHAnsi"/>
          <w:color w:val="1F497D" w:themeColor="text2"/>
          <w:sz w:val="22"/>
        </w:rPr>
        <w:t xml:space="preserve"> …………………….</w:t>
      </w:r>
    </w:p>
    <w:p w:rsidR="00836F27" w:rsidRPr="005C7C97" w:rsidRDefault="00836F27" w:rsidP="00DB0102">
      <w:pPr>
        <w:rPr>
          <w:rFonts w:asciiTheme="minorHAnsi" w:hAnsiTheme="minorHAnsi"/>
          <w:color w:val="1F497D" w:themeColor="text2"/>
          <w:sz w:val="22"/>
        </w:rPr>
      </w:pPr>
    </w:p>
    <w:p w:rsidR="00836F27" w:rsidRPr="005C7C97" w:rsidRDefault="005C7C97" w:rsidP="00836F27">
      <w:pPr>
        <w:rPr>
          <w:rFonts w:asciiTheme="minorHAnsi" w:hAnsiTheme="minorHAnsi"/>
          <w:i/>
          <w:color w:val="1F497D" w:themeColor="text2"/>
          <w:sz w:val="22"/>
        </w:rPr>
      </w:pPr>
      <w:r>
        <w:rPr>
          <w:rFonts w:asciiTheme="minorHAnsi" w:hAnsiTheme="minorHAnsi"/>
          <w:i/>
          <w:color w:val="1F497D" w:themeColor="text2"/>
          <w:sz w:val="22"/>
        </w:rPr>
        <w:t>N.B. Overheden</w:t>
      </w:r>
      <w:r w:rsidR="00836F27" w:rsidRPr="005C7C97">
        <w:rPr>
          <w:rFonts w:asciiTheme="minorHAnsi" w:hAnsiTheme="minorHAnsi"/>
          <w:i/>
          <w:color w:val="1F497D" w:themeColor="text2"/>
          <w:sz w:val="22"/>
        </w:rPr>
        <w:t>,</w:t>
      </w:r>
      <w:r>
        <w:rPr>
          <w:rFonts w:asciiTheme="minorHAnsi" w:hAnsiTheme="minorHAnsi"/>
          <w:i/>
          <w:color w:val="1F497D" w:themeColor="text2"/>
          <w:sz w:val="22"/>
        </w:rPr>
        <w:t>scholen,</w:t>
      </w:r>
      <w:r w:rsidR="00836F27" w:rsidRPr="005C7C97">
        <w:rPr>
          <w:rFonts w:asciiTheme="minorHAnsi" w:hAnsiTheme="minorHAnsi"/>
          <w:i/>
          <w:color w:val="1F497D" w:themeColor="text2"/>
          <w:sz w:val="22"/>
        </w:rPr>
        <w:t xml:space="preserve"> commerciële bedrijven en zelfstandig ondernemers kunnen niet als aanvrager optreden. Zij kunnen wel betrokken zijn als samenwerkingspartner in uw project.</w:t>
      </w:r>
    </w:p>
    <w:p w:rsidR="00836F27" w:rsidRPr="005C7C97" w:rsidRDefault="00836F27" w:rsidP="00DB0102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B0102">
      <w:pPr>
        <w:rPr>
          <w:rFonts w:asciiTheme="minorHAnsi" w:hAnsiTheme="minorHAnsi"/>
          <w:b/>
          <w:color w:val="1F497D" w:themeColor="text2"/>
          <w:sz w:val="22"/>
        </w:rPr>
      </w:pPr>
    </w:p>
    <w:p w:rsidR="00836F27" w:rsidRPr="005C7C97" w:rsidRDefault="00B9179A" w:rsidP="00836F27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2c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836F27" w:rsidRPr="005C7C97">
        <w:rPr>
          <w:rFonts w:asciiTheme="minorHAnsi" w:hAnsiTheme="minorHAnsi"/>
          <w:b/>
          <w:i w:val="0"/>
          <w:color w:val="1F497D" w:themeColor="text2"/>
        </w:rPr>
        <w:t xml:space="preserve">Wat is het werkgebied van uw organisatie? </w:t>
      </w:r>
    </w:p>
    <w:p w:rsidR="00836F27" w:rsidRPr="005C7C97" w:rsidRDefault="00836F2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>
        <w:rPr>
          <w:rFonts w:asciiTheme="minorHAnsi" w:hAnsiTheme="minorHAnsi"/>
          <w:i w:val="0"/>
          <w:color w:val="1F497D" w:themeColor="text2"/>
        </w:rPr>
      </w:r>
      <w:r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Buurt- of wijk, districtsgebonden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>
        <w:rPr>
          <w:rFonts w:asciiTheme="minorHAnsi" w:hAnsiTheme="minorHAnsi"/>
          <w:i w:val="0"/>
          <w:color w:val="1F497D" w:themeColor="text2"/>
        </w:rPr>
      </w:r>
      <w:r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Eilandelijk, zo ja welke? ……………………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>
        <w:rPr>
          <w:rFonts w:asciiTheme="minorHAnsi" w:hAnsiTheme="minorHAnsi"/>
          <w:i w:val="0"/>
          <w:color w:val="1F497D" w:themeColor="text2"/>
        </w:rPr>
      </w:r>
      <w:r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Intereilandelijk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>
        <w:rPr>
          <w:rFonts w:asciiTheme="minorHAnsi" w:hAnsiTheme="minorHAnsi"/>
          <w:i w:val="0"/>
          <w:color w:val="1F497D" w:themeColor="text2"/>
        </w:rPr>
      </w:r>
      <w:r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Koninkrijk (inclusief Nederland)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  <w:szCs w:val="22"/>
        </w:rPr>
        <w:instrText xml:space="preserve"> FORMCHECKBOX </w:instrText>
      </w:r>
      <w:r>
        <w:rPr>
          <w:rFonts w:asciiTheme="minorHAnsi" w:hAnsiTheme="minorHAnsi"/>
          <w:i w:val="0"/>
          <w:color w:val="1F497D" w:themeColor="text2"/>
          <w:szCs w:val="22"/>
        </w:rPr>
      </w:r>
      <w:r>
        <w:rPr>
          <w:rFonts w:asciiTheme="minorHAnsi" w:hAnsiTheme="minorHAnsi"/>
          <w:i w:val="0"/>
          <w:color w:val="1F497D" w:themeColor="text2"/>
          <w:szCs w:val="2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  <w:szCs w:val="2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  <w:szCs w:val="22"/>
        </w:rPr>
        <w:t xml:space="preserve"> Internationaal</w:t>
      </w:r>
    </w:p>
    <w:p w:rsidR="00836F27" w:rsidRPr="005C7C97" w:rsidRDefault="00836F27" w:rsidP="00DB0102">
      <w:pPr>
        <w:rPr>
          <w:rFonts w:asciiTheme="minorHAnsi" w:hAnsiTheme="minorHAnsi"/>
          <w:b/>
          <w:color w:val="1F497D" w:themeColor="text2"/>
        </w:rPr>
      </w:pPr>
    </w:p>
    <w:p w:rsidR="00333635" w:rsidRPr="005C7C97" w:rsidRDefault="00333635" w:rsidP="00DB0102">
      <w:pPr>
        <w:rPr>
          <w:rFonts w:asciiTheme="minorHAnsi" w:hAnsiTheme="minorHAnsi"/>
          <w:b/>
          <w:color w:val="1F497D" w:themeColor="text2"/>
        </w:rPr>
      </w:pPr>
    </w:p>
    <w:p w:rsidR="004B4DA3" w:rsidRPr="005C7C97" w:rsidRDefault="004B4DA3">
      <w:pPr>
        <w:rPr>
          <w:rFonts w:asciiTheme="minorHAnsi" w:hAnsiTheme="minorHAnsi"/>
          <w:b/>
          <w:color w:val="1F497D" w:themeColor="text2"/>
        </w:rPr>
      </w:pPr>
    </w:p>
    <w:p w:rsidR="0074580A" w:rsidRPr="005C7C97" w:rsidRDefault="0074580A">
      <w:pPr>
        <w:rPr>
          <w:rFonts w:asciiTheme="minorHAnsi" w:hAnsiTheme="minorHAnsi"/>
          <w:b/>
          <w:color w:val="1F497D" w:themeColor="text2"/>
        </w:rPr>
      </w:pPr>
      <w:r w:rsidRPr="005C7C97">
        <w:rPr>
          <w:rFonts w:asciiTheme="minorHAnsi" w:hAnsiTheme="minorHAnsi"/>
          <w:b/>
          <w:color w:val="1F497D" w:themeColor="text2"/>
        </w:rPr>
        <w:br w:type="page"/>
      </w:r>
    </w:p>
    <w:p w:rsidR="00D875BB" w:rsidRPr="005C7C97" w:rsidRDefault="00B9179A" w:rsidP="00DB0102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lastRenderedPageBreak/>
        <w:t>2d</w:t>
      </w:r>
      <w:r w:rsidRPr="005C7C97">
        <w:rPr>
          <w:rFonts w:asciiTheme="minorHAnsi" w:hAnsiTheme="minorHAnsi"/>
          <w:b/>
          <w:color w:val="1F497D" w:themeColor="text2"/>
          <w:sz w:val="22"/>
        </w:rPr>
        <w:tab/>
        <w:t>G</w:t>
      </w:r>
      <w:r w:rsidR="00DE141D" w:rsidRPr="005C7C97">
        <w:rPr>
          <w:rFonts w:asciiTheme="minorHAnsi" w:hAnsiTheme="minorHAnsi"/>
          <w:b/>
          <w:color w:val="1F497D" w:themeColor="text2"/>
          <w:sz w:val="22"/>
        </w:rPr>
        <w:t xml:space="preserve">egevens </w:t>
      </w:r>
      <w:r w:rsidRPr="005C7C97">
        <w:rPr>
          <w:rFonts w:asciiTheme="minorHAnsi" w:hAnsiTheme="minorHAnsi"/>
          <w:b/>
          <w:color w:val="1F497D" w:themeColor="text2"/>
          <w:sz w:val="22"/>
        </w:rPr>
        <w:t>contactpersoon aanvraag</w:t>
      </w:r>
    </w:p>
    <w:p w:rsidR="00DE141D" w:rsidRPr="005C7C97" w:rsidRDefault="00D351D7" w:rsidP="00215134">
      <w:pPr>
        <w:pStyle w:val="Stijl1"/>
        <w:tabs>
          <w:tab w:val="left" w:pos="1701"/>
          <w:tab w:val="left" w:pos="2268"/>
          <w:tab w:val="left" w:pos="2835"/>
        </w:tabs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tab/>
      </w:r>
    </w:p>
    <w:tbl>
      <w:tblPr>
        <w:tblW w:w="0" w:type="auto"/>
        <w:tblInd w:w="250" w:type="dxa"/>
        <w:tblBorders>
          <w:bottom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9289"/>
      </w:tblGrid>
      <w:tr w:rsidR="00D7340B" w:rsidRPr="005C7C97" w:rsidTr="00120FBE">
        <w:trPr>
          <w:trHeight w:val="380"/>
        </w:trPr>
        <w:tc>
          <w:tcPr>
            <w:tcW w:w="9289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</w:tcPr>
          <w:p w:rsidR="00DB0102" w:rsidRPr="005C7C97" w:rsidRDefault="00DB0102" w:rsidP="00DB0102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Geslacht:   </w:t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instrText xml:space="preserve"> FORMCHECKBOX </w:instrText>
            </w:r>
            <w:r w:rsidR="00AD6C5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</w:r>
            <w:r w:rsidR="00AD6C5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separate"/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end"/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Man      </w:t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instrText xml:space="preserve"> FORMCHECKBOX </w:instrText>
            </w:r>
            <w:r w:rsidR="00AD6C5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</w:r>
            <w:r w:rsidR="00AD6C5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separate"/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end"/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vrouw</w:t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B9179A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Voornaam: </w:t>
            </w:r>
            <w:r w:rsidR="00642ED9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                                              </w:t>
            </w:r>
            <w:r w:rsidR="00B55AA2" w:rsidRPr="005C7C97">
              <w:rPr>
                <w:rFonts w:asciiTheme="minorHAnsi" w:hAnsiTheme="minorHAnsi"/>
                <w:color w:val="1F497D" w:themeColor="text2"/>
                <w:sz w:val="22"/>
              </w:rPr>
              <w:t>Voorletters</w:t>
            </w:r>
            <w:r w:rsidR="00642ED9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ussenvoegsel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>(s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rPr>
          <w:trHeight w:val="199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Achternaam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itel</w:t>
            </w:r>
            <w:r w:rsidR="00B7425A" w:rsidRPr="005C7C97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s</w:t>
            </w:r>
            <w:r w:rsidR="00B7425A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6C136B" w:rsidRPr="005C7C97" w:rsidRDefault="006C136B" w:rsidP="0026752D">
            <w:pPr>
              <w:pStyle w:val="Stijl1"/>
              <w:ind w:firstLine="0"/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Geboortedatum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</w:t>
            </w:r>
            <w:r w:rsidR="0026752D" w:rsidRPr="005C7C97">
              <w:rPr>
                <w:rFonts w:asciiTheme="minorHAnsi" w:hAnsiTheme="minorHAnsi"/>
                <w:color w:val="1F497D" w:themeColor="text2"/>
                <w:sz w:val="22"/>
              </w:rPr>
              <w:t>dd-mm-jjjj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A8700D" w:rsidP="00A8700D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F</w:t>
            </w:r>
            <w:r w:rsidR="006C136B" w:rsidRPr="005C7C97">
              <w:rPr>
                <w:rFonts w:asciiTheme="minorHAnsi" w:hAnsiTheme="minorHAnsi"/>
                <w:color w:val="1F497D" w:themeColor="text2"/>
                <w:sz w:val="22"/>
              </w:rPr>
              <w:t>unctie</w:t>
            </w:r>
            <w:r w:rsidR="00215134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="00215134"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E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mail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elefoon</w:t>
            </w:r>
            <w:r w:rsidR="00AE2F44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vast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, inclusief 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>land code</w:t>
            </w:r>
            <w:r w:rsidR="00AE2F44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F44F60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elefoon (mobiel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, inclusief land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code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)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</w:tbl>
    <w:p w:rsidR="004D2281" w:rsidRPr="005C7C97" w:rsidRDefault="004D2281" w:rsidP="0031205C">
      <w:pPr>
        <w:pStyle w:val="vraag2"/>
        <w:ind w:left="0" w:firstLine="0"/>
        <w:rPr>
          <w:rFonts w:asciiTheme="minorHAnsi" w:hAnsiTheme="minorHAnsi"/>
          <w:color w:val="1F497D" w:themeColor="text2"/>
          <w:sz w:val="22"/>
        </w:rPr>
      </w:pPr>
    </w:p>
    <w:p w:rsidR="002D7DC9" w:rsidRPr="005C7C97" w:rsidRDefault="002D7DC9" w:rsidP="002D7DC9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BC1C1A" w:rsidRPr="005C7C97" w:rsidRDefault="00B9179A" w:rsidP="004B4DA3">
      <w:pPr>
        <w:ind w:left="426" w:hanging="426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2e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W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ie zitten er in uw (dagelijks) bestuur en w</w:t>
      </w:r>
      <w:r w:rsidR="00B9531C" w:rsidRPr="005C7C97">
        <w:rPr>
          <w:rFonts w:asciiTheme="minorHAnsi" w:hAnsiTheme="minorHAnsi"/>
          <w:b/>
          <w:color w:val="1F497D" w:themeColor="text2"/>
          <w:sz w:val="22"/>
          <w:szCs w:val="22"/>
        </w:rPr>
        <w:t>elke functie hebben zij</w:t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26752D">
        <w:trPr>
          <w:trHeight w:val="2442"/>
        </w:trPr>
        <w:tc>
          <w:tcPr>
            <w:tcW w:w="9364" w:type="dxa"/>
            <w:shd w:val="clear" w:color="auto" w:fill="FFFFFF"/>
          </w:tcPr>
          <w:p w:rsidR="00BC1C1A" w:rsidRPr="005C7C97" w:rsidRDefault="00BC1C1A" w:rsidP="0026752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4128EB" w:rsidRPr="005C7C97" w:rsidRDefault="004128EB" w:rsidP="004128EB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6B7F9A" w:rsidRPr="005C7C97" w:rsidRDefault="006B7F9A" w:rsidP="00BC1C1A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2D7DC9" w:rsidRPr="005C7C97" w:rsidRDefault="00B9179A" w:rsidP="004B4DA3">
      <w:pPr>
        <w:ind w:left="426" w:hanging="42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2f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Wat is de doelstelling van uw organisatie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26752D">
        <w:trPr>
          <w:trHeight w:val="3096"/>
        </w:trPr>
        <w:tc>
          <w:tcPr>
            <w:tcW w:w="9364" w:type="dxa"/>
            <w:shd w:val="clear" w:color="auto" w:fill="FFFFFF"/>
          </w:tcPr>
          <w:p w:rsidR="00A44C95" w:rsidRPr="005C7C97" w:rsidRDefault="00A44C95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2D7DC9" w:rsidRPr="005C7C97" w:rsidRDefault="002D7DC9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333635" w:rsidRPr="005C7C97" w:rsidRDefault="00333635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D7340B" w:rsidRPr="005C7C97" w:rsidRDefault="00D7340B" w:rsidP="004B4DA3">
      <w:pPr>
        <w:pStyle w:val="vraag"/>
        <w:ind w:left="426" w:hanging="426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44C95" w:rsidRPr="005C7C97" w:rsidRDefault="00B9179A" w:rsidP="004B4DA3">
      <w:pPr>
        <w:pStyle w:val="vraag"/>
        <w:ind w:left="426" w:hanging="426"/>
        <w:rPr>
          <w:rFonts w:asciiTheme="minorHAnsi" w:hAnsiTheme="minorHAnsi"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2g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B9531C" w:rsidRPr="005C7C97">
        <w:rPr>
          <w:rFonts w:asciiTheme="minorHAnsi" w:hAnsiTheme="minorHAnsi"/>
          <w:b/>
          <w:i w:val="0"/>
          <w:color w:val="1F497D" w:themeColor="text2"/>
          <w:szCs w:val="22"/>
        </w:rPr>
        <w:t>Van wi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ontvangt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  <w:u w:val="single"/>
        </w:rPr>
        <w:t>uw organisati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haar inkomsten? (U kunt hierbij bijvoorbeeld denken aan contributies, subsidies van land/eiland, fondsen, sponsoring door bedrijven, donateurs en andere externe financiers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4128EB">
        <w:trPr>
          <w:trHeight w:val="1860"/>
        </w:trPr>
        <w:tc>
          <w:tcPr>
            <w:tcW w:w="9364" w:type="dxa"/>
            <w:shd w:val="clear" w:color="auto" w:fill="FFFFFF"/>
          </w:tcPr>
          <w:p w:rsidR="00A44C95" w:rsidRPr="005C7C97" w:rsidRDefault="00A44C95" w:rsidP="0026752D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957216" w:rsidRPr="005C7C97" w:rsidRDefault="00957216" w:rsidP="00B92F88">
      <w:pPr>
        <w:pStyle w:val="vraag"/>
        <w:ind w:left="0" w:firstLine="0"/>
        <w:rPr>
          <w:rFonts w:asciiTheme="minorHAnsi" w:hAnsiTheme="minorHAnsi"/>
          <w:b/>
          <w:color w:val="1F497D" w:themeColor="text2"/>
          <w:szCs w:val="22"/>
        </w:rPr>
      </w:pPr>
    </w:p>
    <w:p w:rsidR="0026752D" w:rsidRPr="005C7C97" w:rsidRDefault="0026752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8C71DB" w:rsidRPr="005C7C97" w:rsidRDefault="00466E26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>III</w:t>
      </w:r>
      <w:r w:rsidR="00B9179A"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ab/>
      </w:r>
      <w:r w:rsidR="00E42BF9"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>UW PROJECT</w:t>
      </w:r>
    </w:p>
    <w:p w:rsidR="00B9531C" w:rsidRPr="005C7C97" w:rsidRDefault="00B9531C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5514E2" w:rsidRPr="005C7C97" w:rsidRDefault="00B9179A" w:rsidP="00B9531C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a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Wat is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d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maatschappelijke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achtergrond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van uw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721907">
        <w:trPr>
          <w:trHeight w:val="225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E2" w:rsidRPr="005C7C97" w:rsidRDefault="005514E2" w:rsidP="00957216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5514E2" w:rsidRPr="005C7C97" w:rsidRDefault="005514E2" w:rsidP="005514E2">
      <w:pPr>
        <w:pStyle w:val="vraag2"/>
        <w:ind w:left="0" w:right="-168" w:firstLine="0"/>
        <w:rPr>
          <w:rFonts w:asciiTheme="minorHAnsi" w:hAnsiTheme="minorHAnsi"/>
          <w:color w:val="1F497D" w:themeColor="text2"/>
          <w:sz w:val="22"/>
          <w:szCs w:val="22"/>
        </w:rPr>
      </w:pPr>
    </w:p>
    <w:p w:rsidR="00E42BF9" w:rsidRPr="005C7C97" w:rsidRDefault="00E42BF9" w:rsidP="008C71DB">
      <w:pPr>
        <w:pStyle w:val="vraag"/>
        <w:spacing w:line="280" w:lineRule="exact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B9179A" w:rsidP="008C71D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</w:t>
      </w:r>
      <w:r w:rsidR="005E488A" w:rsidRPr="005C7C97">
        <w:rPr>
          <w:rFonts w:asciiTheme="minorHAnsi" w:hAnsiTheme="minorHAnsi"/>
          <w:b/>
          <w:i w:val="0"/>
          <w:color w:val="1F497D" w:themeColor="text2"/>
          <w:szCs w:val="22"/>
        </w:rPr>
        <w:t>b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B9531C" w:rsidRPr="005C7C97">
        <w:rPr>
          <w:rFonts w:asciiTheme="minorHAnsi" w:hAnsiTheme="minorHAnsi"/>
          <w:b/>
          <w:i w:val="0"/>
          <w:color w:val="1F497D" w:themeColor="text2"/>
          <w:szCs w:val="22"/>
        </w:rPr>
        <w:t>Hoe lost uw project dit probleem op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721907">
        <w:trPr>
          <w:trHeight w:val="288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Cs w:val="22"/>
        </w:rPr>
      </w:pPr>
    </w:p>
    <w:p w:rsidR="00EC3279" w:rsidRPr="005C7C97" w:rsidRDefault="00EC327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B9531C" w:rsidRPr="005C7C97" w:rsidRDefault="005E488A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3c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Zijn er vergelijkbare initiatieven/projecten op het eiland of in de wijk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/buurt/district?</w:t>
      </w:r>
    </w:p>
    <w:p w:rsidR="00E42BF9" w:rsidRPr="005C7C97" w:rsidRDefault="00E42BF9" w:rsidP="004B4DA3">
      <w:pPr>
        <w:pStyle w:val="vraag2"/>
        <w:ind w:right="-168" w:firstLine="0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Zo ja, </w:t>
      </w:r>
      <w:r w:rsidR="00072926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wat is het verschil tussen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uw project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="00072926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en 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vergelijkbare projecten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EC3279">
        <w:trPr>
          <w:trHeight w:val="2289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spacing w:line="280" w:lineRule="exact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A705B6" w:rsidP="004B4DA3">
      <w:pPr>
        <w:ind w:left="426" w:hanging="426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3d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Wat is het doel van </w:t>
      </w:r>
      <w:r w:rsidR="00072926" w:rsidRPr="005C7C97">
        <w:rPr>
          <w:rFonts w:asciiTheme="minorHAnsi" w:hAnsiTheme="minorHAnsi"/>
          <w:b/>
          <w:color w:val="1F497D" w:themeColor="text2"/>
          <w:sz w:val="22"/>
          <w:szCs w:val="22"/>
        </w:rPr>
        <w:t>uw</w:t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EC3279">
        <w:trPr>
          <w:trHeight w:val="2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E42BF9" w:rsidRPr="005C7C97" w:rsidRDefault="00E42BF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E42BF9" w:rsidRPr="005C7C97" w:rsidRDefault="00A705B6" w:rsidP="00466E26">
      <w:pPr>
        <w:pStyle w:val="vraag"/>
        <w:tabs>
          <w:tab w:val="left" w:pos="8647"/>
        </w:tabs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</w:t>
      </w:r>
      <w:r w:rsidR="004B4DA3" w:rsidRPr="005C7C97">
        <w:rPr>
          <w:rFonts w:asciiTheme="minorHAnsi" w:hAnsiTheme="minorHAnsi"/>
          <w:b/>
          <w:i w:val="0"/>
          <w:color w:val="1F497D" w:themeColor="text2"/>
          <w:szCs w:val="22"/>
        </w:rPr>
        <w:t>e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  <w:vertAlign w:val="superscript"/>
        </w:rPr>
        <w:tab/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Voor wie is de act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iviteit of project bedoeld?</w:t>
      </w:r>
      <w:r w:rsidR="00466E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G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eef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een korte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,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maar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zo specifiek mogelijke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omschrijving van de doelgroep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of doelgroepen.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0B5EFE">
        <w:trPr>
          <w:trHeight w:val="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2B5" w:rsidRPr="005C7C97" w:rsidRDefault="001352B5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4373F0" w:rsidRPr="005C7C97" w:rsidRDefault="004373F0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1352B5" w:rsidRPr="005C7C97" w:rsidRDefault="001352B5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4B4DA3">
      <w:pPr>
        <w:pStyle w:val="vraag"/>
        <w:ind w:left="426" w:hanging="426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f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Is de doelgroep betrokken bij de opzet van uw project? Zo ja,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hoe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?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56"/>
      </w:tblGrid>
      <w:tr w:rsidR="004373F0" w:rsidRPr="005C7C97" w:rsidTr="004373F0">
        <w:tc>
          <w:tcPr>
            <w:tcW w:w="9356" w:type="dxa"/>
          </w:tcPr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EC3279" w:rsidRPr="005C7C97" w:rsidRDefault="00AD2ED5" w:rsidP="004B4DA3">
      <w:pPr>
        <w:ind w:left="426" w:hanging="426"/>
        <w:rPr>
          <w:rFonts w:asciiTheme="minorHAnsi" w:eastAsia="Times New Roman" w:hAnsiTheme="minorHAnsi"/>
          <w:b/>
          <w:color w:val="1F497D" w:themeColor="text2"/>
          <w:sz w:val="22"/>
          <w:szCs w:val="22"/>
        </w:rPr>
      </w:pPr>
      <w:r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>3g</w:t>
      </w:r>
      <w:r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Hoeveel </w:t>
      </w:r>
      <w:r w:rsidR="004373F0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personen 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gaan </w:t>
      </w:r>
      <w:r w:rsidR="004373F0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actief 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aan </w:t>
      </w:r>
      <w:r w:rsidR="00072926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>uw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 project meedoen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E42BF9">
        <w:trPr>
          <w:trHeight w:val="1303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C7C97" w:rsidRDefault="006E01B4" w:rsidP="00E42BF9">
            <w:pPr>
              <w:rPr>
                <w:rFonts w:asciiTheme="minorHAnsi" w:eastAsia="Times New Roman" w:hAnsi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671A9" w:rsidRPr="005C7C97" w:rsidRDefault="00D671A9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h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Hoeveel personen worden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er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daarnaast bereikt met uw project?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D7340B" w:rsidRPr="005C7C97" w:rsidTr="00466E26">
        <w:trPr>
          <w:trHeight w:val="1342"/>
        </w:trPr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  <w:br/>
            </w: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  <w:br/>
            </w:r>
          </w:p>
        </w:tc>
      </w:tr>
    </w:tbl>
    <w:p w:rsidR="00A968F6" w:rsidRPr="005C7C97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i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Zijn er vrijwilligers bij de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uitvoering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van uw project betrokken? Zo ja hoeveel?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5C7C97" w:rsidTr="00466E26">
        <w:trPr>
          <w:trHeight w:val="1297"/>
        </w:trPr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C7C97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j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Werkt u samen met andere organisaties in het project? Zo ja welke? En wat is hun rol in het project?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5C7C97" w:rsidTr="004373F0"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C7C97" w:rsidRDefault="00A968F6" w:rsidP="004373F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F2AE3" w:rsidP="00AF2AE3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3k </w:t>
      </w:r>
      <w:r w:rsidR="00466E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Geef hier een korte omschrijving van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uw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project?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U kun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t daarbij ingaan op de volgende  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punten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:</w:t>
      </w:r>
    </w:p>
    <w:p w:rsidR="00574F6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Wat gaat u doen om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het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doel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van uw project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te bereiken?</w:t>
      </w:r>
    </w:p>
    <w:p w:rsidR="004373F0" w:rsidRPr="005C7C97" w:rsidRDefault="00072926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Hoe gaat u dat doen? Met welke m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ethodiek</w:t>
      </w:r>
      <w:r w:rsidR="00FF086E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(indien aanwezig)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?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Concrete activiteiten (en hoe vaak deze plaatsvinden)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Werven en selecteren van deelnemers</w:t>
      </w:r>
    </w:p>
    <w:p w:rsidR="00FF086E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Begeleiding van deelnemers</w:t>
      </w:r>
      <w:r w:rsidR="00FF086E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(eventueel ook na afloop van het project)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Taken en rollen van vrijwilligers en betaalde krachten</w:t>
      </w:r>
    </w:p>
    <w:p w:rsidR="004373F0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Werving en b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egeleiding van vrijwilligers</w:t>
      </w:r>
    </w:p>
    <w:p w:rsidR="00FF086E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Communicatie en PR</w:t>
      </w:r>
    </w:p>
    <w:p w:rsidR="00FF086E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Planning</w:t>
      </w:r>
    </w:p>
    <w:p w:rsidR="004373F0" w:rsidRPr="005C7C97" w:rsidRDefault="004373F0" w:rsidP="00574F6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072926" w:rsidRPr="005C7C97" w:rsidRDefault="00072926" w:rsidP="0074580A">
      <w:pPr>
        <w:pStyle w:val="vraag"/>
        <w:spacing w:line="280" w:lineRule="exact"/>
        <w:ind w:left="0" w:right="1189" w:firstLine="0"/>
        <w:rPr>
          <w:rFonts w:asciiTheme="minorHAnsi" w:hAnsiTheme="minorHAnsi"/>
          <w:color w:val="1F497D" w:themeColor="text2"/>
          <w:szCs w:val="22"/>
        </w:rPr>
      </w:pPr>
      <w:r w:rsidRPr="005C7C97">
        <w:rPr>
          <w:rFonts w:asciiTheme="minorHAnsi" w:hAnsiTheme="minorHAnsi"/>
          <w:color w:val="1F497D" w:themeColor="text2"/>
          <w:szCs w:val="22"/>
        </w:rPr>
        <w:t>NB: U kunt deze omschrijving ook als</w:t>
      </w:r>
      <w:r w:rsidR="0074580A" w:rsidRPr="005C7C97">
        <w:rPr>
          <w:rFonts w:asciiTheme="minorHAnsi" w:hAnsiTheme="minorHAnsi"/>
          <w:color w:val="1F497D" w:themeColor="text2"/>
          <w:szCs w:val="22"/>
        </w:rPr>
        <w:t xml:space="preserve"> aparte bijlage bij de aanvraag </w:t>
      </w:r>
      <w:r w:rsidRPr="005C7C97">
        <w:rPr>
          <w:rFonts w:asciiTheme="minorHAnsi" w:hAnsiTheme="minorHAnsi"/>
          <w:color w:val="1F497D" w:themeColor="text2"/>
          <w:szCs w:val="22"/>
        </w:rPr>
        <w:t>meesturen</w:t>
      </w:r>
    </w:p>
    <w:p w:rsidR="00072926" w:rsidRPr="005C7C97" w:rsidRDefault="00072926" w:rsidP="00574F6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tbl>
      <w:tblPr>
        <w:tblpPr w:leftFromText="180" w:rightFromText="180" w:tblpY="1380"/>
        <w:tblW w:w="936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466E26">
        <w:trPr>
          <w:trHeight w:val="691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2D" w:rsidRPr="005C7C97" w:rsidRDefault="0026752D" w:rsidP="00D7340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Omschrijving:</w:t>
      </w: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FF086E" w:rsidRPr="005C7C97" w:rsidRDefault="00466E26" w:rsidP="00D7340B">
      <w:pPr>
        <w:rPr>
          <w:rFonts w:asciiTheme="minorHAnsi" w:eastAsia="Times New Roman" w:hAnsiTheme="minorHAnsi"/>
          <w:b/>
          <w:i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 xml:space="preserve">3l     </w:t>
      </w:r>
      <w:r w:rsidR="00FF086E" w:rsidRPr="005C7C97">
        <w:rPr>
          <w:rFonts w:asciiTheme="minorHAnsi" w:hAnsiTheme="minorHAnsi"/>
          <w:b/>
          <w:color w:val="1F497D" w:themeColor="text2"/>
          <w:sz w:val="22"/>
        </w:rPr>
        <w:t xml:space="preserve">Welke concrete resultaten wilt u bereiken? </w:t>
      </w:r>
    </w:p>
    <w:p w:rsidR="00466E26" w:rsidRPr="005C7C97" w:rsidRDefault="0074580A" w:rsidP="00466E26">
      <w:pPr>
        <w:pStyle w:val="vraag"/>
        <w:tabs>
          <w:tab w:val="left" w:pos="8647"/>
          <w:tab w:val="left" w:pos="8789"/>
        </w:tabs>
        <w:spacing w:line="280" w:lineRule="exact"/>
        <w:ind w:left="426" w:right="586" w:hanging="426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>(bijvoorbeeld het bereikte aantal deelnemers, aantal doorgestroomde d</w:t>
      </w:r>
      <w:r w:rsidR="00072926" w:rsidRPr="005C7C97">
        <w:rPr>
          <w:rFonts w:asciiTheme="minorHAnsi" w:hAnsiTheme="minorHAnsi"/>
          <w:b/>
          <w:i w:val="0"/>
          <w:color w:val="1F497D" w:themeColor="text2"/>
        </w:rPr>
        <w:t>eelnemers, aantal vrijwilligers actief in uw project</w:t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 xml:space="preserve">, </w:t>
      </w:r>
      <w:r w:rsidR="00072926" w:rsidRPr="005C7C97">
        <w:rPr>
          <w:rFonts w:asciiTheme="minorHAnsi" w:hAnsiTheme="minorHAnsi"/>
          <w:b/>
          <w:i w:val="0"/>
          <w:color w:val="1F497D" w:themeColor="text2"/>
        </w:rPr>
        <w:t xml:space="preserve">de </w:t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>inhoudelijke resultaten voor de deelnemers en hun omgeving.)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79"/>
      </w:tblGrid>
      <w:tr w:rsidR="00D7340B" w:rsidRPr="005C7C97" w:rsidTr="00FF086E">
        <w:trPr>
          <w:trHeight w:val="2477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1A9" w:rsidRPr="005C7C97" w:rsidRDefault="00D671A9" w:rsidP="00485185">
            <w:pPr>
              <w:spacing w:line="280" w:lineRule="exact"/>
              <w:ind w:right="1189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E42BF9" w:rsidRPr="005C7C97" w:rsidRDefault="00E42BF9" w:rsidP="00485185">
            <w:pPr>
              <w:spacing w:line="280" w:lineRule="exact"/>
              <w:ind w:right="1189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88072E" w:rsidRPr="005C7C97" w:rsidRDefault="0088072E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957216" w:rsidRPr="005C7C97" w:rsidRDefault="0095721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466E26" w:rsidRPr="005C7C97" w:rsidRDefault="00466E2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466E26" w:rsidRPr="005C7C97" w:rsidRDefault="00466E2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E42BF9" w:rsidRPr="005C7C97" w:rsidRDefault="00072926" w:rsidP="0074580A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</w:rPr>
        <w:t>3m</w:t>
      </w:r>
      <w:r w:rsidRPr="005C7C97">
        <w:rPr>
          <w:rFonts w:asciiTheme="minorHAnsi" w:hAnsiTheme="minorHAnsi"/>
          <w:i w:val="0"/>
          <w:color w:val="1F497D" w:themeColor="text2"/>
          <w:sz w:val="22"/>
        </w:rPr>
        <w:tab/>
      </w:r>
      <w:r w:rsidR="00FF086E" w:rsidRPr="005C7C97">
        <w:rPr>
          <w:rFonts w:asciiTheme="minorHAnsi" w:hAnsiTheme="minorHAnsi"/>
          <w:i w:val="0"/>
          <w:color w:val="1F497D" w:themeColor="text2"/>
          <w:sz w:val="22"/>
        </w:rPr>
        <w:t>Wat ziet u als kansen en bedreigingen in uw project?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D7340B" w:rsidRPr="005C7C97" w:rsidTr="00466E26">
        <w:trPr>
          <w:trHeight w:val="30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C7C97" w:rsidRDefault="006E01B4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6E01B4" w:rsidRPr="005C7C97" w:rsidRDefault="006E01B4" w:rsidP="0026752D">
            <w:pPr>
              <w:tabs>
                <w:tab w:val="left" w:pos="2835"/>
              </w:tabs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9C29AD" w:rsidRPr="005C7C97" w:rsidRDefault="009C29AD" w:rsidP="009C29AD">
      <w:pPr>
        <w:pStyle w:val="vraag2"/>
        <w:ind w:left="0" w:right="-168" w:firstLine="0"/>
        <w:rPr>
          <w:rFonts w:asciiTheme="minorHAnsi" w:eastAsia="Times" w:hAnsiTheme="minorHAnsi"/>
          <w:i w:val="0"/>
          <w:color w:val="1F497D" w:themeColor="text2"/>
          <w:sz w:val="22"/>
        </w:rPr>
      </w:pPr>
    </w:p>
    <w:p w:rsidR="00FF086E" w:rsidRPr="005C7C97" w:rsidRDefault="00072926" w:rsidP="0074580A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</w:rPr>
      </w:pPr>
      <w:r w:rsidRPr="005C7C97">
        <w:rPr>
          <w:rFonts w:asciiTheme="minorHAnsi" w:eastAsia="Times" w:hAnsiTheme="minorHAnsi"/>
          <w:i w:val="0"/>
          <w:color w:val="1F497D" w:themeColor="text2"/>
          <w:sz w:val="22"/>
        </w:rPr>
        <w:t>3n</w:t>
      </w:r>
      <w:r w:rsidRPr="005C7C97">
        <w:rPr>
          <w:rFonts w:asciiTheme="minorHAnsi" w:eastAsia="Times" w:hAnsiTheme="minorHAnsi"/>
          <w:i w:val="0"/>
          <w:color w:val="1F497D" w:themeColor="text2"/>
          <w:sz w:val="22"/>
        </w:rPr>
        <w:tab/>
      </w:r>
      <w:r w:rsidR="00FF086E" w:rsidRPr="005C7C97">
        <w:rPr>
          <w:rFonts w:asciiTheme="minorHAnsi" w:eastAsia="Times" w:hAnsiTheme="minorHAnsi"/>
          <w:i w:val="0"/>
          <w:color w:val="1F497D" w:themeColor="text2"/>
          <w:sz w:val="22"/>
        </w:rPr>
        <w:t>Hoe gaat u het project of de activiteit evalueren?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60"/>
      </w:tblGrid>
      <w:tr w:rsidR="00D7340B" w:rsidRPr="005C7C97" w:rsidTr="00466E26">
        <w:trPr>
          <w:trHeight w:val="3196"/>
        </w:trPr>
        <w:tc>
          <w:tcPr>
            <w:tcW w:w="9360" w:type="dxa"/>
          </w:tcPr>
          <w:p w:rsidR="00FF086E" w:rsidRPr="005C7C97" w:rsidRDefault="00FF086E" w:rsidP="009C29AD">
            <w:pPr>
              <w:pStyle w:val="vraag2"/>
              <w:ind w:left="0" w:right="-168" w:firstLine="0"/>
              <w:rPr>
                <w:rFonts w:asciiTheme="minorHAnsi" w:eastAsia="Times" w:hAnsiTheme="minorHAnsi"/>
                <w:i w:val="0"/>
                <w:color w:val="1F497D" w:themeColor="text2"/>
                <w:sz w:val="22"/>
              </w:rPr>
            </w:pPr>
          </w:p>
          <w:p w:rsidR="00FF086E" w:rsidRPr="005C7C97" w:rsidRDefault="00FF086E" w:rsidP="009C29AD">
            <w:pPr>
              <w:pStyle w:val="vraag2"/>
              <w:ind w:left="0" w:right="-168" w:firstLine="0"/>
              <w:rPr>
                <w:rFonts w:asciiTheme="minorHAnsi" w:eastAsia="Times" w:hAnsiTheme="minorHAnsi"/>
                <w:i w:val="0"/>
                <w:color w:val="1F497D" w:themeColor="text2"/>
                <w:sz w:val="22"/>
              </w:rPr>
            </w:pPr>
          </w:p>
        </w:tc>
      </w:tr>
    </w:tbl>
    <w:p w:rsidR="00FF086E" w:rsidRPr="005C7C97" w:rsidRDefault="00FF086E" w:rsidP="009C29AD">
      <w:pPr>
        <w:pStyle w:val="vraag2"/>
        <w:ind w:left="0" w:right="-168" w:firstLine="0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</w:p>
    <w:p w:rsidR="00466E26" w:rsidRPr="005C7C97" w:rsidRDefault="00466E26" w:rsidP="0074580A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</w:p>
    <w:p w:rsidR="00EC19DD" w:rsidRPr="005C7C97" w:rsidRDefault="00072926" w:rsidP="00466E26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>3o</w:t>
      </w:r>
      <w:r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ab/>
      </w:r>
      <w:r w:rsidR="00EC19DD"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>Wat gaat u na afloop van het project of de activiteit doen met de resultaten? Wordt het project onderdeel van de vaste activiteiten van uw organisatie? Maakt u het project geschikt voor andere organisaties? Stopt het project?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A968F6" w:rsidRPr="005C7C97" w:rsidTr="00466E26">
        <w:trPr>
          <w:trHeight w:val="3367"/>
        </w:trPr>
        <w:tc>
          <w:tcPr>
            <w:tcW w:w="9468" w:type="dxa"/>
          </w:tcPr>
          <w:p w:rsidR="00A968F6" w:rsidRPr="005C7C97" w:rsidRDefault="00A968F6" w:rsidP="006E01B4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A968F6" w:rsidRPr="005C7C97" w:rsidRDefault="00A968F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0130E6" w:rsidRPr="005C7C97" w:rsidRDefault="000729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V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C96572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FINANCIERING</w:t>
      </w:r>
    </w:p>
    <w:p w:rsidR="00C96572" w:rsidRPr="005C7C97" w:rsidRDefault="00C96572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C96572" w:rsidRPr="005C7C97" w:rsidRDefault="00072926" w:rsidP="0074580A">
      <w:pPr>
        <w:pStyle w:val="vraag"/>
        <w:ind w:left="426" w:hanging="426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Cs w:val="22"/>
        </w:rPr>
        <w:t>4a</w:t>
      </w:r>
      <w:r w:rsidRPr="005C7C97">
        <w:rPr>
          <w:rFonts w:asciiTheme="minorHAnsi" w:hAnsiTheme="minorHAnsi"/>
          <w:b/>
          <w:color w:val="1F497D" w:themeColor="text2"/>
          <w:szCs w:val="22"/>
        </w:rPr>
        <w:tab/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 xml:space="preserve">Geef hier een </w:t>
      </w:r>
      <w:r w:rsidR="00EC19DD" w:rsidRPr="005C7C97">
        <w:rPr>
          <w:rFonts w:asciiTheme="minorHAnsi" w:hAnsiTheme="minorHAnsi"/>
          <w:b/>
          <w:color w:val="1F497D" w:themeColor="text2"/>
          <w:szCs w:val="22"/>
        </w:rPr>
        <w:t xml:space="preserve">samenvatting </w:t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>van de begroting van de activiteit of het project: (Het totaalbedrag s.v.p.</w:t>
      </w:r>
      <w:r w:rsidRPr="005C7C97">
        <w:rPr>
          <w:rFonts w:asciiTheme="minorHAnsi" w:hAnsiTheme="minorHAnsi"/>
          <w:b/>
          <w:color w:val="1F497D" w:themeColor="text2"/>
          <w:szCs w:val="22"/>
        </w:rPr>
        <w:t xml:space="preserve"> </w:t>
      </w:r>
      <w:r w:rsidR="00AF2AE3" w:rsidRPr="005C7C97">
        <w:rPr>
          <w:rFonts w:asciiTheme="minorHAnsi" w:hAnsiTheme="minorHAnsi"/>
          <w:b/>
          <w:color w:val="1F497D" w:themeColor="text2"/>
          <w:szCs w:val="22"/>
        </w:rPr>
        <w:t xml:space="preserve">vermelden f AWG </w:t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>)</w:t>
      </w:r>
      <w:r w:rsidR="00EC19DD" w:rsidRPr="005C7C97">
        <w:rPr>
          <w:rFonts w:asciiTheme="minorHAnsi" w:hAnsiTheme="minorHAnsi"/>
          <w:b/>
          <w:color w:val="1F497D" w:themeColor="text2"/>
          <w:szCs w:val="22"/>
        </w:rPr>
        <w:t>. Wij verzoeken u een gespecificeerde begroting mee te sturen.</w:t>
      </w:r>
      <w:r w:rsidR="00C96572" w:rsidRPr="005C7C97">
        <w:rPr>
          <w:rFonts w:asciiTheme="minorHAnsi" w:hAnsiTheme="minorHAnsi"/>
          <w:b/>
          <w:color w:val="1F497D" w:themeColor="text2"/>
          <w:sz w:val="20"/>
        </w:rPr>
        <w:br/>
      </w:r>
    </w:p>
    <w:p w:rsidR="00EC19DD" w:rsidRPr="005C7C97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Kostenpost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Toelichting</w:t>
            </w: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Bedrag</w:t>
            </w: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Personeels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Renovatie of verbouw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Inrichtings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Material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Activiteits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PR &amp; Communicatie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Overige 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b/>
                <w:color w:val="1F497D" w:themeColor="text2"/>
                <w:szCs w:val="22"/>
              </w:rPr>
              <w:t>Totaal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EC19DD" w:rsidRPr="005C7C97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E928D5" w:rsidRPr="005C7C97" w:rsidRDefault="00E928D5" w:rsidP="00487C87">
      <w:pPr>
        <w:pStyle w:val="vraag"/>
        <w:rPr>
          <w:rFonts w:asciiTheme="minorHAnsi" w:hAnsiTheme="minorHAnsi"/>
          <w:b/>
          <w:color w:val="1F497D" w:themeColor="text2"/>
        </w:rPr>
      </w:pPr>
    </w:p>
    <w:p w:rsidR="00C96572" w:rsidRPr="005C7C97" w:rsidRDefault="00072926" w:rsidP="00C96572">
      <w:pPr>
        <w:pStyle w:val="vraag"/>
        <w:spacing w:line="280" w:lineRule="exact"/>
        <w:rPr>
          <w:rFonts w:asciiTheme="minorHAnsi" w:hAnsiTheme="minorHAnsi"/>
          <w:b/>
          <w:color w:val="1F497D" w:themeColor="text2"/>
        </w:rPr>
      </w:pPr>
      <w:r w:rsidRPr="005C7C97">
        <w:rPr>
          <w:rFonts w:asciiTheme="minorHAnsi" w:hAnsiTheme="minorHAnsi"/>
          <w:b/>
          <w:color w:val="1F497D" w:themeColor="text2"/>
        </w:rPr>
        <w:t>4b</w:t>
      </w:r>
      <w:r w:rsidRPr="005C7C97">
        <w:rPr>
          <w:rFonts w:asciiTheme="minorHAnsi" w:hAnsiTheme="minorHAnsi"/>
          <w:b/>
          <w:color w:val="1F497D" w:themeColor="text2"/>
        </w:rPr>
        <w:tab/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Dekkingsplan: </w:t>
      </w:r>
      <w:r w:rsidRPr="005C7C97">
        <w:rPr>
          <w:rFonts w:asciiTheme="minorHAnsi" w:hAnsiTheme="minorHAnsi"/>
          <w:b/>
          <w:color w:val="1F497D" w:themeColor="text2"/>
        </w:rPr>
        <w:t xml:space="preserve">Van wie 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heeft u al geld </w:t>
      </w:r>
      <w:r w:rsidRPr="005C7C97">
        <w:rPr>
          <w:rFonts w:asciiTheme="minorHAnsi" w:hAnsiTheme="minorHAnsi"/>
          <w:b/>
          <w:color w:val="1F497D" w:themeColor="text2"/>
        </w:rPr>
        <w:t xml:space="preserve">gevraagd en/of </w:t>
      </w:r>
      <w:r w:rsidR="00C96572" w:rsidRPr="005C7C97">
        <w:rPr>
          <w:rFonts w:asciiTheme="minorHAnsi" w:hAnsiTheme="minorHAnsi"/>
          <w:b/>
          <w:color w:val="1F497D" w:themeColor="text2"/>
        </w:rPr>
        <w:t>ge</w:t>
      </w:r>
      <w:r w:rsidRPr="005C7C97">
        <w:rPr>
          <w:rFonts w:asciiTheme="minorHAnsi" w:hAnsiTheme="minorHAnsi"/>
          <w:b/>
          <w:color w:val="1F497D" w:themeColor="text2"/>
        </w:rPr>
        <w:t>kregen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 om </w:t>
      </w:r>
      <w:r w:rsidRPr="005C7C97">
        <w:rPr>
          <w:rFonts w:asciiTheme="minorHAnsi" w:hAnsiTheme="minorHAnsi"/>
          <w:b/>
          <w:color w:val="1F497D" w:themeColor="text2"/>
        </w:rPr>
        <w:t>de kosten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 te dekken, en</w:t>
      </w:r>
      <w:r w:rsidRPr="005C7C97">
        <w:rPr>
          <w:rFonts w:asciiTheme="minorHAnsi" w:hAnsiTheme="minorHAnsi"/>
          <w:b/>
          <w:color w:val="1F497D" w:themeColor="text2"/>
        </w:rPr>
        <w:t xml:space="preserve"> </w:t>
      </w:r>
      <w:r w:rsidR="00C96572" w:rsidRPr="005C7C97">
        <w:rPr>
          <w:rFonts w:asciiTheme="minorHAnsi" w:hAnsiTheme="minorHAnsi"/>
          <w:b/>
          <w:color w:val="1F497D" w:themeColor="text2"/>
        </w:rPr>
        <w:t>zo ja hoeveel?</w:t>
      </w: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0B036D">
      <w:pPr>
        <w:spacing w:line="280" w:lineRule="exact"/>
        <w:rPr>
          <w:rFonts w:asciiTheme="minorHAnsi" w:hAnsiTheme="minorHAnsi" w:cs="Arial"/>
          <w:b/>
          <w:i/>
          <w:color w:val="1F497D" w:themeColor="text2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165"/>
        <w:gridCol w:w="3255"/>
        <w:gridCol w:w="3719"/>
      </w:tblGrid>
      <w:tr w:rsidR="00D7340B" w:rsidRPr="005C7C97" w:rsidTr="00120FBE">
        <w:tc>
          <w:tcPr>
            <w:tcW w:w="3165" w:type="dxa"/>
          </w:tcPr>
          <w:p w:rsidR="0035311F" w:rsidRPr="005C7C97" w:rsidRDefault="0035311F" w:rsidP="00A968F6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Soort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Gevraagd</w:t>
            </w: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Toegezegd</w:t>
            </w: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Eigen bijdrage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C87BA7" w:rsidRPr="005C7C97" w:rsidTr="00120FBE">
        <w:tc>
          <w:tcPr>
            <w:tcW w:w="3165" w:type="dxa"/>
          </w:tcPr>
          <w:p w:rsidR="00C87BA7" w:rsidRPr="005C7C97" w:rsidRDefault="00C87BA7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CEDE Aruba</w:t>
            </w:r>
          </w:p>
        </w:tc>
        <w:tc>
          <w:tcPr>
            <w:tcW w:w="3255" w:type="dxa"/>
          </w:tcPr>
          <w:p w:rsidR="00C87BA7" w:rsidRPr="005C7C97" w:rsidRDefault="00C87BA7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C87BA7" w:rsidRPr="005C7C97" w:rsidRDefault="00C87BA7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overheid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deelneme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fondsen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n donateu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n sponso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66E26" w:rsidRPr="005C7C97" w:rsidTr="00120FBE">
        <w:tc>
          <w:tcPr>
            <w:tcW w:w="3165" w:type="dxa"/>
          </w:tcPr>
          <w:p w:rsidR="00466E26" w:rsidRPr="005C7C97" w:rsidRDefault="00466E26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</w:p>
        </w:tc>
        <w:tc>
          <w:tcPr>
            <w:tcW w:w="3255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66E26" w:rsidRPr="005C7C97" w:rsidTr="00120FBE">
        <w:tc>
          <w:tcPr>
            <w:tcW w:w="3165" w:type="dxa"/>
          </w:tcPr>
          <w:p w:rsidR="00466E26" w:rsidRPr="005C7C97" w:rsidRDefault="00466E26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</w:p>
        </w:tc>
        <w:tc>
          <w:tcPr>
            <w:tcW w:w="3255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D0481" w:rsidRPr="005C7C97" w:rsidTr="00120FBE">
        <w:tc>
          <w:tcPr>
            <w:tcW w:w="3165" w:type="dxa"/>
          </w:tcPr>
          <w:p w:rsidR="0035311F" w:rsidRPr="005C7C97" w:rsidRDefault="00C87BA7" w:rsidP="00550347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  <w:t>Totaal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</w:tbl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729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4c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  <w:t xml:space="preserve">Geef hieronder aan bij welke fondsen 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 xml:space="preserve">heeft aangevraagd, welke </w:t>
      </w:r>
      <w:r w:rsidRPr="005C7C97">
        <w:rPr>
          <w:rFonts w:asciiTheme="minorHAnsi" w:hAnsiTheme="minorHAnsi"/>
          <w:b/>
          <w:i w:val="0"/>
          <w:color w:val="1F497D" w:themeColor="text2"/>
        </w:rPr>
        <w:t>fondsen uw aanvraag nog in behandeling hebben en welke eventueel al een toekenning hebben gedaan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A7040A">
        <w:trPr>
          <w:trHeight w:val="2685"/>
        </w:trPr>
        <w:tc>
          <w:tcPr>
            <w:tcW w:w="9364" w:type="dxa"/>
            <w:shd w:val="clear" w:color="auto" w:fill="FFFFFF"/>
          </w:tcPr>
          <w:p w:rsidR="000B036D" w:rsidRPr="005C7C97" w:rsidRDefault="000B036D" w:rsidP="00A7040A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</w:p>
    <w:p w:rsidR="00C96572" w:rsidRPr="005C7C97" w:rsidRDefault="00072926" w:rsidP="00C87BA7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4d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Wel</w:t>
      </w:r>
      <w:r w:rsidR="00AF2AE3" w:rsidRPr="005C7C97">
        <w:rPr>
          <w:rFonts w:asciiTheme="minorHAnsi" w:hAnsiTheme="minorHAnsi"/>
          <w:b/>
          <w:i w:val="0"/>
          <w:color w:val="1F497D" w:themeColor="text2"/>
        </w:rPr>
        <w:t>k bedrag vraagt u aan bij CEDE Aruba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?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 xml:space="preserve"> (</w:t>
      </w:r>
      <w:r w:rsidR="00F94342" w:rsidRPr="005C7C97">
        <w:rPr>
          <w:rFonts w:asciiTheme="minorHAnsi" w:hAnsiTheme="minorHAnsi"/>
          <w:b/>
          <w:i w:val="0"/>
          <w:color w:val="1F497D" w:themeColor="text2"/>
        </w:rPr>
        <w:t>Als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 xml:space="preserve"> u alléén voor bepaalde onderdelen van het project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 xml:space="preserve"> 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>financiering vraagt, graag die onderdelen met bijbehorende bedragen vermelden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C7C97" w:rsidTr="00957216">
        <w:trPr>
          <w:trHeight w:val="2685"/>
        </w:trPr>
        <w:tc>
          <w:tcPr>
            <w:tcW w:w="9364" w:type="dxa"/>
            <w:shd w:val="clear" w:color="auto" w:fill="FFFFFF"/>
          </w:tcPr>
          <w:p w:rsidR="006102AD" w:rsidRPr="005C7C97" w:rsidRDefault="006102AD" w:rsidP="00D7340B">
            <w:pPr>
              <w:spacing w:line="280" w:lineRule="exact"/>
              <w:ind w:firstLine="720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6102AD" w:rsidRPr="005C7C97" w:rsidRDefault="006102AD" w:rsidP="00957216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6102AD" w:rsidRPr="005C7C97" w:rsidRDefault="006102AD" w:rsidP="006102AD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</w:rPr>
      </w:pPr>
    </w:p>
    <w:p w:rsidR="001A0B6F" w:rsidRPr="005C7C97" w:rsidRDefault="001A0B6F" w:rsidP="0022292F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F94342" w:rsidRPr="005C7C97" w:rsidRDefault="00F94342">
      <w:pPr>
        <w:rPr>
          <w:rFonts w:asciiTheme="minorHAnsi" w:eastAsia="Times New Roman" w:hAnsiTheme="minorHAnsi"/>
          <w:b/>
          <w:color w:val="1F497D" w:themeColor="text2"/>
        </w:rPr>
      </w:pPr>
      <w:r w:rsidRPr="005C7C97">
        <w:rPr>
          <w:rFonts w:asciiTheme="minorHAnsi" w:eastAsia="Times New Roman" w:hAnsiTheme="minorHAnsi"/>
          <w:b/>
          <w:color w:val="1F497D" w:themeColor="text2"/>
        </w:rPr>
        <w:br w:type="page"/>
      </w:r>
    </w:p>
    <w:p w:rsidR="00C87BA7" w:rsidRPr="005C7C97" w:rsidRDefault="00C87BA7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4128EB" w:rsidRPr="005C7C97" w:rsidRDefault="00F94342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V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4128EB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Bijlagen</w:t>
      </w: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32"/>
          <w:szCs w:val="28"/>
        </w:rPr>
      </w:pP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 xml:space="preserve">Om </w:t>
      </w:r>
      <w:r w:rsidR="00806359" w:rsidRPr="005C7C97">
        <w:rPr>
          <w:rFonts w:asciiTheme="minorHAnsi" w:hAnsiTheme="minorHAnsi"/>
          <w:b/>
          <w:i w:val="0"/>
          <w:color w:val="1F497D" w:themeColor="text2"/>
        </w:rPr>
        <w:t xml:space="preserve">uw </w:t>
      </w:r>
      <w:r w:rsidRPr="005C7C97">
        <w:rPr>
          <w:rFonts w:asciiTheme="minorHAnsi" w:hAnsiTheme="minorHAnsi"/>
          <w:b/>
          <w:i w:val="0"/>
          <w:color w:val="1F497D" w:themeColor="text2"/>
        </w:rPr>
        <w:t>aanvraag te kunnen beoordelen, hebben wij verschillende documenten nodig.</w:t>
      </w:r>
    </w:p>
    <w:p w:rsidR="004128EB" w:rsidRPr="005C7C97" w:rsidRDefault="004128EB" w:rsidP="00806359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 xml:space="preserve">Hoe vollediger u alles direct meestuurt, hoe sneller </w:t>
      </w:r>
      <w:r w:rsidR="00806359" w:rsidRPr="005C7C97">
        <w:rPr>
          <w:rFonts w:asciiTheme="minorHAnsi" w:hAnsiTheme="minorHAnsi"/>
          <w:b/>
          <w:i w:val="0"/>
          <w:color w:val="1F497D" w:themeColor="text2"/>
        </w:rPr>
        <w:t>u reactie van ons krijgt.</w:t>
      </w: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color w:val="1F497D" w:themeColor="text2"/>
          <w:sz w:val="20"/>
        </w:rPr>
      </w:pPr>
    </w:p>
    <w:p w:rsidR="000B036D" w:rsidRP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t xml:space="preserve">1 </w:t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color w:val="1F497D" w:themeColor="text2"/>
        </w:rPr>
      </w:r>
      <w:r w:rsidR="00AD6C57">
        <w:rPr>
          <w:rFonts w:asciiTheme="minorHAnsi" w:hAnsiTheme="minorHAnsi"/>
          <w:i w:val="0"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color w:val="1F497D" w:themeColor="text2"/>
        </w:rPr>
        <w:t xml:space="preserve">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De statuten van uw stichting/vereniging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0B036D" w:rsidP="004128EB">
      <w:pPr>
        <w:pStyle w:val="vraag"/>
        <w:spacing w:line="280" w:lineRule="exact"/>
        <w:rPr>
          <w:rFonts w:asciiTheme="minorHAnsi" w:hAnsiTheme="minorHAnsi"/>
          <w:bCs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2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Een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recent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uittreksel van uw organisatie bij de Kamer van Koophandel</w:t>
      </w:r>
    </w:p>
    <w:p w:rsidR="000B036D" w:rsidRPr="005C7C97" w:rsidRDefault="000B036D" w:rsidP="004128EB">
      <w:pPr>
        <w:pStyle w:val="vraag"/>
        <w:spacing w:line="280" w:lineRule="exact"/>
        <w:rPr>
          <w:rFonts w:asciiTheme="minorHAnsi" w:hAnsiTheme="minorHAnsi"/>
          <w:b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3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Het laatste inhoudelijke jaarverslag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of een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overzicht</w:t>
      </w:r>
      <w:r w:rsidR="007F4836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van de activiteiten van uw organisatie in het afgelopen kalenderjaar. </w:t>
      </w:r>
    </w:p>
    <w:p w:rsid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4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De financiële ja</w:t>
      </w:r>
      <w:r w:rsidR="006F5DA3" w:rsidRPr="005C7C97">
        <w:rPr>
          <w:rFonts w:asciiTheme="minorHAnsi" w:hAnsiTheme="minorHAnsi"/>
          <w:i w:val="0"/>
          <w:iCs/>
          <w:color w:val="1F497D" w:themeColor="text2"/>
        </w:rPr>
        <w:t>arrekeningen over het afgelopen</w:t>
      </w:r>
      <w:bookmarkStart w:id="0" w:name="_GoBack"/>
      <w:bookmarkEnd w:id="0"/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jaar</w:t>
      </w:r>
      <w:r w:rsidR="005C7C97">
        <w:rPr>
          <w:rFonts w:asciiTheme="minorHAnsi" w:hAnsiTheme="minorHAnsi"/>
          <w:i w:val="0"/>
          <w:iCs/>
          <w:color w:val="1F497D" w:themeColor="text2"/>
        </w:rPr>
        <w:t>.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</w:p>
    <w:p w:rsidR="004128EB" w:rsidRP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5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 xml:space="preserve">De lopende exploitatiebegroting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van dit jaar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0B036D" w:rsidP="005C7C97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6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Een </w:t>
      </w:r>
      <w:r w:rsidRPr="005C7C97">
        <w:rPr>
          <w:rFonts w:asciiTheme="minorHAnsi" w:hAnsiTheme="minorHAnsi"/>
          <w:i w:val="0"/>
          <w:iCs/>
          <w:color w:val="1F497D" w:themeColor="text2"/>
        </w:rPr>
        <w:t>projectpl</w:t>
      </w:r>
      <w:r w:rsidR="005C7C97">
        <w:rPr>
          <w:rFonts w:asciiTheme="minorHAnsi" w:hAnsiTheme="minorHAnsi"/>
          <w:i w:val="0"/>
          <w:iCs/>
          <w:color w:val="1F497D" w:themeColor="text2"/>
        </w:rPr>
        <w:t>an met een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gespecificeerde projectbegroting en dekkingsplan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5C7C97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>
        <w:rPr>
          <w:rFonts w:asciiTheme="minorHAnsi" w:hAnsiTheme="minorHAnsi"/>
          <w:i w:val="0"/>
          <w:iCs/>
          <w:color w:val="1F497D" w:themeColor="text2"/>
        </w:rPr>
        <w:t>7</w:t>
      </w:r>
      <w:r w:rsidR="000B036D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="00AD6C57" w:rsidRPr="00AD6C5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AD6C57">
        <w:rPr>
          <w:rFonts w:asciiTheme="minorHAnsi" w:hAnsiTheme="minorHAnsi"/>
          <w:i w:val="0"/>
          <w:iCs/>
          <w:color w:val="1F497D" w:themeColor="text2"/>
        </w:rPr>
      </w:r>
      <w:r w:rsidR="00AD6C57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Overige 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stukken die u relevant vindt voor uw aanvraag.</w:t>
      </w:r>
    </w:p>
    <w:p w:rsidR="001A0B6F" w:rsidRPr="005C7C97" w:rsidRDefault="001A0B6F" w:rsidP="007967D7">
      <w:pPr>
        <w:pStyle w:val="vraag"/>
        <w:spacing w:line="280" w:lineRule="exact"/>
        <w:rPr>
          <w:rFonts w:asciiTheme="minorHAnsi" w:hAnsiTheme="minorHAnsi"/>
          <w:i w:val="0"/>
          <w:color w:val="1F497D" w:themeColor="text2"/>
          <w:sz w:val="20"/>
        </w:rPr>
      </w:pPr>
    </w:p>
    <w:p w:rsidR="000B036D" w:rsidRPr="005C7C97" w:rsidRDefault="000B036D" w:rsidP="007967D7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128EB" w:rsidRPr="005C7C97" w:rsidRDefault="00806359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  <w:r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>VI</w:t>
      </w:r>
      <w:r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ab/>
      </w:r>
      <w:r w:rsidR="000B036D"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>Opmerkingen of eventuele toelichting</w:t>
      </w:r>
    </w:p>
    <w:tbl>
      <w:tblPr>
        <w:tblStyle w:val="TableGrid"/>
        <w:tblW w:w="0" w:type="auto"/>
        <w:tblInd w:w="108" w:type="dxa"/>
        <w:tblLook w:val="04A0"/>
      </w:tblPr>
      <w:tblGrid>
        <w:gridCol w:w="9498"/>
      </w:tblGrid>
      <w:tr w:rsidR="000B036D" w:rsidRPr="005C7C97" w:rsidTr="000B036D">
        <w:tc>
          <w:tcPr>
            <w:tcW w:w="9498" w:type="dxa"/>
          </w:tcPr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806359" w:rsidRPr="005C7C97" w:rsidRDefault="00806359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</w:p>
    <w:p w:rsidR="00521245" w:rsidRPr="005C7C97" w:rsidRDefault="00521245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</w:p>
    <w:p w:rsidR="00D927DB" w:rsidRPr="005C7C97" w:rsidRDefault="00806359" w:rsidP="00D7340B">
      <w:pPr>
        <w:rPr>
          <w:rFonts w:asciiTheme="minorHAnsi" w:hAnsiTheme="minorHAnsi"/>
          <w:color w:val="1F497D" w:themeColor="text2"/>
        </w:rPr>
      </w:pP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>VII</w:t>
      </w: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D927DB"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>ONDERTEKENING</w:t>
      </w:r>
    </w:p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F2AE3" w:rsidRPr="005C7C97" w:rsidRDefault="00D927DB" w:rsidP="00A6059B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Dit formulier dient rechtsgeldig te worden ondertekend door degene die bevoegd is</w:t>
      </w:r>
      <w:r w:rsidR="002E2EEC" w:rsidRPr="005C7C97">
        <w:rPr>
          <w:rFonts w:asciiTheme="minorHAnsi" w:hAnsiTheme="minorHAnsi"/>
          <w:b/>
          <w:color w:val="1F497D" w:themeColor="text2"/>
          <w:sz w:val="22"/>
        </w:rPr>
        <w:t xml:space="preserve"> </w:t>
      </w:r>
      <w:r w:rsidRPr="005C7C97">
        <w:rPr>
          <w:rFonts w:asciiTheme="minorHAnsi" w:hAnsiTheme="minorHAnsi"/>
          <w:b/>
          <w:color w:val="1F497D" w:themeColor="text2"/>
          <w:sz w:val="22"/>
        </w:rPr>
        <w:t>om dit voor uw organisatie te doen</w:t>
      </w:r>
      <w:r w:rsidR="006B6CD9" w:rsidRPr="005C7C97">
        <w:rPr>
          <w:rFonts w:asciiTheme="minorHAnsi" w:hAnsiTheme="minorHAnsi"/>
          <w:b/>
          <w:color w:val="1F497D" w:themeColor="text2"/>
          <w:sz w:val="22"/>
        </w:rPr>
        <w:t xml:space="preserve"> (bijvoorbeeld voorzitter, secretaris, penningmeester, gevolmachtigd directeur)</w:t>
      </w:r>
      <w:r w:rsidRPr="005C7C97">
        <w:rPr>
          <w:rFonts w:asciiTheme="minorHAnsi" w:hAnsiTheme="minorHAnsi"/>
          <w:b/>
          <w:color w:val="1F497D" w:themeColor="text2"/>
          <w:sz w:val="22"/>
        </w:rPr>
        <w:t>.</w:t>
      </w:r>
      <w:r w:rsidR="002A7EDB" w:rsidRPr="005C7C97">
        <w:rPr>
          <w:rFonts w:asciiTheme="minorHAnsi" w:hAnsiTheme="minorHAnsi"/>
          <w:b/>
          <w:color w:val="1F497D" w:themeColor="text2"/>
          <w:sz w:val="22"/>
        </w:rPr>
        <w:t xml:space="preserve"> </w:t>
      </w:r>
    </w:p>
    <w:p w:rsidR="00A6059B" w:rsidRPr="005C7C97" w:rsidRDefault="00A6059B" w:rsidP="00A6059B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t>Met ondertekening en verzending van dit formulier verklaart u alle informatie over het project en de daarbij betrokken personen naar waarheid en rechtsgeldig te hebben ingevuld.</w:t>
      </w:r>
    </w:p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</w:rPr>
      </w:pPr>
    </w:p>
    <w:tbl>
      <w:tblPr>
        <w:tblW w:w="0" w:type="auto"/>
        <w:tblInd w:w="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268"/>
        <w:gridCol w:w="5832"/>
        <w:gridCol w:w="1350"/>
      </w:tblGrid>
      <w:tr w:rsidR="00D7340B" w:rsidRPr="005C7C97" w:rsidTr="00C87BA7">
        <w:trPr>
          <w:trHeight w:val="434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Plaats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406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Datum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b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412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 xml:space="preserve">Naam, voorletters: 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M / V</w:t>
            </w:r>
          </w:p>
        </w:tc>
      </w:tr>
      <w:tr w:rsidR="00D7340B" w:rsidRPr="005C7C97" w:rsidTr="00C87BA7">
        <w:trPr>
          <w:trHeight w:val="403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Functie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977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Handtekening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</w:tbl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F84898" w:rsidRPr="005C7C97" w:rsidRDefault="00F84898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D7340B" w:rsidRPr="005C7C97" w:rsidRDefault="00D7340B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466E26" w:rsidRDefault="00466E26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5C7C97" w:rsidRPr="005C7C97" w:rsidRDefault="005C7C97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D7340B" w:rsidRPr="005C7C97" w:rsidRDefault="00D7340B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6342AC" w:rsidRPr="005C7C97" w:rsidRDefault="00806359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lastRenderedPageBreak/>
        <w:t>VIII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DE0AE7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NDIENEN</w:t>
      </w:r>
      <w:r w:rsidR="00835C84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:rsidR="003B3F85" w:rsidRPr="005C7C97" w:rsidRDefault="003B3F85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128EB" w:rsidRPr="005C7C97" w:rsidRDefault="00DE0AE7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Graag ontvangen we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dit ingevulde</w:t>
      </w:r>
      <w:r w:rsidR="0080635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en ondertekende</w:t>
      </w:r>
      <w:r w:rsidR="00CC3AAB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806359" w:rsidRPr="005C7C97">
        <w:rPr>
          <w:rFonts w:asciiTheme="minorHAnsi" w:hAnsiTheme="minorHAnsi"/>
          <w:b/>
          <w:i w:val="0"/>
          <w:color w:val="1F497D" w:themeColor="text2"/>
          <w:szCs w:val="22"/>
        </w:rPr>
        <w:t>aanvraagf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>ormulier</w:t>
      </w:r>
      <w:r w:rsidR="004128EB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>mét bijlage</w:t>
      </w:r>
      <w:r w:rsidR="00504A2A" w:rsidRPr="005C7C97">
        <w:rPr>
          <w:rFonts w:asciiTheme="minorHAnsi" w:hAnsiTheme="minorHAnsi"/>
          <w:b/>
          <w:i w:val="0"/>
          <w:color w:val="1F497D" w:themeColor="text2"/>
          <w:szCs w:val="22"/>
        </w:rPr>
        <w:t>n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op kantoor van</w:t>
      </w:r>
      <w:r w:rsidR="00A968F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A968F6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CEDE Aruba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. U kunt</w:t>
      </w:r>
      <w:r w:rsidR="00696424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 ook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 het ondertekende formulier </w:t>
      </w:r>
      <w:r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en de bijlagen 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ook scannen en emailen.</w:t>
      </w:r>
    </w:p>
    <w:p w:rsidR="00A968F6" w:rsidRPr="005C7C97" w:rsidRDefault="00A968F6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</w:rPr>
      </w:pPr>
    </w:p>
    <w:p w:rsidR="00A968F6" w:rsidRPr="005C7C97" w:rsidRDefault="00A968F6" w:rsidP="00A968F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t>Caya Appeldam 2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Dakota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Aruba</w:t>
      </w:r>
    </w:p>
    <w:p w:rsidR="00A968F6" w:rsidRPr="005C7C97" w:rsidRDefault="00A968F6" w:rsidP="00A968F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t>Telephone: (+297) 5827666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Fax: (+297) 5839076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E-mail: cedearuba@setarnet.aw</w:t>
      </w:r>
    </w:p>
    <w:p w:rsidR="00A968F6" w:rsidRPr="005C7C97" w:rsidRDefault="00A968F6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color w:val="1F497D" w:themeColor="text2"/>
          <w:sz w:val="32"/>
          <w:szCs w:val="22"/>
          <w:lang w:val="en-US"/>
        </w:rPr>
      </w:pPr>
    </w:p>
    <w:p w:rsidR="00806359" w:rsidRPr="005C7C97" w:rsidRDefault="00806359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</w:p>
    <w:p w:rsidR="006B6CD9" w:rsidRPr="005C7C97" w:rsidRDefault="006B6CD9" w:rsidP="004128EB">
      <w:pPr>
        <w:pStyle w:val="vraag"/>
        <w:spacing w:line="280" w:lineRule="exact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  <w:r w:rsidRPr="005C7C97"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  <w:t xml:space="preserve"> </w:t>
      </w:r>
    </w:p>
    <w:p w:rsidR="001A0B6F" w:rsidRPr="005C7C97" w:rsidRDefault="001A0B6F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0"/>
          <w:lang w:val="en-US"/>
        </w:rPr>
      </w:pPr>
    </w:p>
    <w:p w:rsidR="000470B3" w:rsidRPr="005C7C97" w:rsidRDefault="000470B3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  <w:lang w:val="en-US"/>
        </w:rPr>
      </w:pPr>
    </w:p>
    <w:sectPr w:rsidR="000470B3" w:rsidRPr="005C7C97" w:rsidSect="00120FBE">
      <w:headerReference w:type="default" r:id="rId8"/>
      <w:footerReference w:type="default" r:id="rId9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D0" w:rsidRDefault="00FC38D0">
      <w:r>
        <w:separator/>
      </w:r>
    </w:p>
  </w:endnote>
  <w:endnote w:type="continuationSeparator" w:id="0">
    <w:p w:rsidR="00FC38D0" w:rsidRDefault="00FC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Pr="00A25060" w:rsidRDefault="0026752D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begin"/>
    </w:r>
    <w:r w:rsidRPr="00D828D6">
      <w:rPr>
        <w:rFonts w:ascii="Verdana" w:hAnsi="Verdana" w:cs="Arial"/>
        <w:sz w:val="18"/>
        <w:szCs w:val="18"/>
        <w:lang w:val="fr-FR"/>
      </w:rPr>
      <w:instrText>PAGE   \* MERGEFORMAT</w:instrText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separate"/>
    </w:r>
    <w:r w:rsidR="000F5D05">
      <w:rPr>
        <w:rFonts w:ascii="Verdana" w:hAnsi="Verdana" w:cs="Arial"/>
        <w:noProof/>
        <w:sz w:val="18"/>
        <w:szCs w:val="18"/>
        <w:lang w:val="fr-FR"/>
      </w:rPr>
      <w:t>11</w:t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end"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26752D" w:rsidRPr="00A44C95" w:rsidRDefault="0026752D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D0" w:rsidRDefault="00FC38D0">
      <w:r>
        <w:separator/>
      </w:r>
    </w:p>
  </w:footnote>
  <w:footnote w:type="continuationSeparator" w:id="0">
    <w:p w:rsidR="00FC38D0" w:rsidRDefault="00FC3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Default="008D4234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306E"/>
    <w:rsid w:val="000130E6"/>
    <w:rsid w:val="00014323"/>
    <w:rsid w:val="00024493"/>
    <w:rsid w:val="0003269D"/>
    <w:rsid w:val="00034184"/>
    <w:rsid w:val="000470B3"/>
    <w:rsid w:val="00047C89"/>
    <w:rsid w:val="000617C2"/>
    <w:rsid w:val="00061B0E"/>
    <w:rsid w:val="00065295"/>
    <w:rsid w:val="00072926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5D05"/>
    <w:rsid w:val="000F69E9"/>
    <w:rsid w:val="001114C8"/>
    <w:rsid w:val="00120FBE"/>
    <w:rsid w:val="00121BEC"/>
    <w:rsid w:val="001317D6"/>
    <w:rsid w:val="001352B5"/>
    <w:rsid w:val="00141AE3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61C"/>
    <w:rsid w:val="002D7DC9"/>
    <w:rsid w:val="002E2EEC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4434"/>
    <w:rsid w:val="004D7475"/>
    <w:rsid w:val="004F0ADC"/>
    <w:rsid w:val="004F215C"/>
    <w:rsid w:val="00504A2A"/>
    <w:rsid w:val="00507641"/>
    <w:rsid w:val="0052055A"/>
    <w:rsid w:val="00521245"/>
    <w:rsid w:val="00524F28"/>
    <w:rsid w:val="005315AD"/>
    <w:rsid w:val="00532561"/>
    <w:rsid w:val="00532DD8"/>
    <w:rsid w:val="00536057"/>
    <w:rsid w:val="00541A9E"/>
    <w:rsid w:val="0054206F"/>
    <w:rsid w:val="00545500"/>
    <w:rsid w:val="00547C32"/>
    <w:rsid w:val="005514E2"/>
    <w:rsid w:val="005661B8"/>
    <w:rsid w:val="00574F60"/>
    <w:rsid w:val="0058309F"/>
    <w:rsid w:val="005A5F1B"/>
    <w:rsid w:val="005B6F71"/>
    <w:rsid w:val="005C5179"/>
    <w:rsid w:val="005C7221"/>
    <w:rsid w:val="005C7C97"/>
    <w:rsid w:val="005D0384"/>
    <w:rsid w:val="005E488A"/>
    <w:rsid w:val="005E6AB1"/>
    <w:rsid w:val="005F2DDC"/>
    <w:rsid w:val="005F5A60"/>
    <w:rsid w:val="00605A4D"/>
    <w:rsid w:val="006102AD"/>
    <w:rsid w:val="00612BEC"/>
    <w:rsid w:val="00617D1B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334BF"/>
    <w:rsid w:val="00833D47"/>
    <w:rsid w:val="00835C84"/>
    <w:rsid w:val="00836F27"/>
    <w:rsid w:val="00837BC9"/>
    <w:rsid w:val="008404A8"/>
    <w:rsid w:val="00842C23"/>
    <w:rsid w:val="00853068"/>
    <w:rsid w:val="00857C8E"/>
    <w:rsid w:val="008605D1"/>
    <w:rsid w:val="008702E2"/>
    <w:rsid w:val="008742BB"/>
    <w:rsid w:val="0088072E"/>
    <w:rsid w:val="00885881"/>
    <w:rsid w:val="00891753"/>
    <w:rsid w:val="00896351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2ED5"/>
    <w:rsid w:val="00AD4605"/>
    <w:rsid w:val="00AD5366"/>
    <w:rsid w:val="00AD6C57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415D3"/>
    <w:rsid w:val="00B41616"/>
    <w:rsid w:val="00B428B0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6AAD"/>
    <w:rsid w:val="00BC09AE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D014FF"/>
    <w:rsid w:val="00D038B0"/>
    <w:rsid w:val="00D06932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5570"/>
    <w:rsid w:val="00DD761E"/>
    <w:rsid w:val="00DE0AE7"/>
    <w:rsid w:val="00DE141D"/>
    <w:rsid w:val="00E13B5B"/>
    <w:rsid w:val="00E141AB"/>
    <w:rsid w:val="00E14C27"/>
    <w:rsid w:val="00E2199D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38D0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896351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896351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3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6351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896351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896351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896351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896351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896351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F9C1-A6FA-4E31-AF64-992C256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1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7515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2</cp:revision>
  <cp:lastPrinted>2013-05-02T12:27:00Z</cp:lastPrinted>
  <dcterms:created xsi:type="dcterms:W3CDTF">2016-10-07T16:11:00Z</dcterms:created>
  <dcterms:modified xsi:type="dcterms:W3CDTF">2016-10-07T16:11:00Z</dcterms:modified>
</cp:coreProperties>
</file>